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576C" w14:textId="77777777" w:rsidR="00A423F4" w:rsidRPr="00A423F4" w:rsidRDefault="00A423F4" w:rsidP="0071509C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"/>
          <w:szCs w:val="2"/>
        </w:rPr>
      </w:pPr>
    </w:p>
    <w:p w14:paraId="66DE6BA2" w14:textId="42340AA6" w:rsidR="007B3728" w:rsidRPr="00AB275B" w:rsidRDefault="00905A41" w:rsidP="0071509C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B275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jære </w:t>
      </w:r>
      <w:r w:rsidR="00EC2520">
        <w:rPr>
          <w:rFonts w:asciiTheme="minorHAnsi" w:hAnsiTheme="minorHAnsi" w:cstheme="minorHAnsi"/>
          <w:b/>
          <w:bCs/>
          <w:color w:val="000000"/>
          <w:sz w:val="28"/>
          <w:szCs w:val="28"/>
        </w:rPr>
        <w:t>8.klassinger</w:t>
      </w:r>
      <w:r w:rsidR="00A203F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og</w:t>
      </w:r>
      <w:r w:rsidR="0081215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kjære</w:t>
      </w:r>
      <w:r w:rsidR="00A203F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foresatte</w:t>
      </w:r>
      <w:r w:rsidRPr="00AB27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!</w:t>
      </w:r>
      <w:r w:rsidR="00EC252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221CB40D" w14:textId="77777777" w:rsidR="00A423F4" w:rsidRPr="00A423F4" w:rsidRDefault="00A423F4" w:rsidP="00A27EA9">
      <w:pPr>
        <w:rPr>
          <w:rFonts w:cstheme="minorHAnsi"/>
          <w:b/>
          <w:bCs/>
          <w:noProof/>
          <w:sz w:val="4"/>
          <w:szCs w:val="4"/>
          <w:u w:val="single"/>
          <w:lang w:eastAsia="nb-NO"/>
        </w:rPr>
      </w:pPr>
    </w:p>
    <w:p w14:paraId="4480F418" w14:textId="34F7D114" w:rsidR="00AD7E54" w:rsidRDefault="00812286" w:rsidP="00A27EA9">
      <w:pPr>
        <w:rPr>
          <w:rFonts w:cstheme="minorHAnsi"/>
          <w:sz w:val="24"/>
          <w:szCs w:val="24"/>
          <w:lang w:eastAsia="nb-NO"/>
        </w:rPr>
      </w:pPr>
      <w:r w:rsidRPr="00AB275B">
        <w:rPr>
          <w:rFonts w:cstheme="minorHAnsi"/>
          <w:b/>
          <w:bCs/>
          <w:noProof/>
          <w:sz w:val="23"/>
          <w:szCs w:val="23"/>
          <w:u w:val="single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EAD84" wp14:editId="33920CB7">
                <wp:simplePos x="0" y="0"/>
                <wp:positionH relativeFrom="margin">
                  <wp:posOffset>-22860</wp:posOffset>
                </wp:positionH>
                <wp:positionV relativeFrom="paragraph">
                  <wp:posOffset>1043305</wp:posOffset>
                </wp:positionV>
                <wp:extent cx="6781800" cy="2213610"/>
                <wp:effectExtent l="342900" t="57150" r="38100" b="3200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213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D9BD3" w14:textId="30869AD5" w:rsidR="004010D6" w:rsidRDefault="004010D6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F0432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va er</w:t>
                            </w:r>
                            <w:r w:rsidR="00193BC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egentlig</w:t>
                            </w:r>
                            <w:r w:rsidRPr="008F0432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konfirmasjon?</w:t>
                            </w:r>
                            <w:r w:rsidRPr="008F043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Ved dåpen lovet dere foreldre å oppdra barna i den kristne tro. Ved konfirmasjonens sakrament fullbyrdes barnas innl</w:t>
                            </w:r>
                            <w:r w:rsidR="00DC29D6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emmelse</w:t>
                            </w:r>
                            <w:r w:rsidR="003F5148"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514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</w:t>
                            </w:r>
                            <w:r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Kirkens fellesskap og ungdommene utrustes med Den Hellige Ånds gaver. For oss katolikker er </w:t>
                            </w:r>
                            <w:r w:rsidRPr="008F0432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onfirmasjonen et sakrament</w:t>
                            </w:r>
                            <w:r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, i motsetning til i Den norske kirke og andre protestantiske kirkesamfunn, der konfirmasjon kun er en forbønnshandling. Katolikker må være katolsk konfirmert</w:t>
                            </w:r>
                            <w:r w:rsidR="00A445BD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for å gifte seg i Den katolske kirke og for å være faddere ved dåp. Det sier noe om sakramentets betydning</w:t>
                            </w:r>
                            <w:r w:rsidR="0034385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. Likevel er</w:t>
                            </w:r>
                            <w:r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den viktigste grunnen til å motta konfirmasjonens sakrament </w:t>
                            </w:r>
                            <w:r w:rsidR="0034385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det</w:t>
                            </w:r>
                            <w:r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å bli utrustet av Gud til å leve i Kirkens fellesskap og fortsette den vandringen med Jesus Kristus som startet ved dåpen. Å forberede seg til å motta dette sakramentet </w:t>
                            </w:r>
                            <w:r w:rsidR="00A445BD" w:rsidRPr="003F514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er </w:t>
                            </w:r>
                            <w:r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viktig!</w:t>
                            </w:r>
                          </w:p>
                          <w:p w14:paraId="081262CF" w14:textId="77777777" w:rsidR="00A445BD" w:rsidRPr="008F0432" w:rsidRDefault="00A445BD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74C5B4B" w14:textId="202CB909" w:rsidR="004010D6" w:rsidRDefault="00401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AD8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.8pt;margin-top:82.15pt;width:534pt;height:17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" fillcolor="#a8d08d [1945]" stroked="f" strokeweight=".5pt">
                <v:shadow on="t" color="black" opacity="18350f" offset="-5.40094mm,4.37361mm"/>
                <v:textbox>
                  <w:txbxContent>
                    <w:p w14:paraId="219D9BD3" w14:textId="30869AD5" w:rsidR="004010D6" w:rsidRDefault="004010D6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F0432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Hva er</w:t>
                      </w:r>
                      <w:r w:rsidR="00193BC9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egentlig</w:t>
                      </w:r>
                      <w:r w:rsidRPr="008F0432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konfirmasjon?</w:t>
                      </w:r>
                      <w:r w:rsidRPr="008F0432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Ved dåpen lovet dere foreldre å oppdra barna i den kristne tro. Ved konfirmasjonens sakrament fullbyrdes barnas innl</w:t>
                      </w:r>
                      <w:r w:rsidR="00DC29D6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emmelse</w:t>
                      </w:r>
                      <w:r w:rsidR="003F5148"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3F5148">
                        <w:rPr>
                          <w:rFonts w:cstheme="minorHAnsi"/>
                          <w:sz w:val="26"/>
                          <w:szCs w:val="26"/>
                        </w:rPr>
                        <w:t>i</w:t>
                      </w:r>
                      <w:r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Kirkens fellesskap og ungdommene utrustes med Den Hellige Ånds gaver. For oss katolikker er </w:t>
                      </w:r>
                      <w:r w:rsidRPr="008F0432">
                        <w:rPr>
                          <w:rFonts w:cstheme="minorHAnsi"/>
                          <w:b/>
                          <w:bCs/>
                          <w:color w:val="000000"/>
                          <w:sz w:val="26"/>
                          <w:szCs w:val="26"/>
                        </w:rPr>
                        <w:t>konfirmasjonen et sakrament</w:t>
                      </w:r>
                      <w:r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, i motsetning til i Den norske kirke og andre protestantiske kirkesamfunn, der konfirmasjon kun er en forbønnshandling. Katolikker må være katolsk konfirmert</w:t>
                      </w:r>
                      <w:r w:rsidR="00A445BD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for å gifte seg i Den katolske kirke og for å være faddere ved dåp. Det sier noe om sakramentets betydning</w:t>
                      </w:r>
                      <w:r w:rsidR="0034385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. Likevel er</w:t>
                      </w:r>
                      <w:r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den viktigste grunnen til å motta konfirmasjonens sakrament </w:t>
                      </w:r>
                      <w:r w:rsidR="0034385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det</w:t>
                      </w:r>
                      <w:r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å bli utrustet av Gud til å leve i Kirkens fellesskap og fortsette den vandringen med Jesus Kristus som startet ved dåpen. Å forberede seg til å motta dette sakramentet </w:t>
                      </w:r>
                      <w:r w:rsidR="00A445BD" w:rsidRPr="003F5148">
                        <w:rPr>
                          <w:rFonts w:cstheme="minorHAnsi"/>
                          <w:sz w:val="26"/>
                          <w:szCs w:val="26"/>
                        </w:rPr>
                        <w:t xml:space="preserve">er </w:t>
                      </w:r>
                      <w:r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viktig!</w:t>
                      </w:r>
                    </w:p>
                    <w:p w14:paraId="081262CF" w14:textId="77777777" w:rsidR="00A445BD" w:rsidRPr="008F0432" w:rsidRDefault="00A445BD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14:paraId="374C5B4B" w14:textId="202CB909" w:rsidR="004010D6" w:rsidRDefault="004010D6"/>
                  </w:txbxContent>
                </v:textbox>
                <w10:wrap type="square" anchorx="margin"/>
              </v:shape>
            </w:pict>
          </mc:Fallback>
        </mc:AlternateContent>
      </w:r>
      <w:r w:rsidR="00EC2520">
        <w:rPr>
          <w:rFonts w:cstheme="minorHAnsi"/>
          <w:b/>
          <w:bCs/>
          <w:noProof/>
          <w:sz w:val="23"/>
          <w:szCs w:val="23"/>
          <w:u w:val="single"/>
          <w:lang w:eastAsia="nb-NO"/>
        </w:rPr>
        <w:t xml:space="preserve">Visste du at du </w:t>
      </w:r>
      <w:r w:rsidR="00CC0A1F">
        <w:rPr>
          <w:rFonts w:cstheme="minorHAnsi"/>
          <w:b/>
          <w:bCs/>
          <w:noProof/>
          <w:sz w:val="23"/>
          <w:szCs w:val="23"/>
          <w:u w:val="single"/>
          <w:lang w:eastAsia="nb-NO"/>
        </w:rPr>
        <w:t>snart</w:t>
      </w:r>
      <w:r w:rsidR="00EC2520">
        <w:rPr>
          <w:rFonts w:cstheme="minorHAnsi"/>
          <w:b/>
          <w:bCs/>
          <w:noProof/>
          <w:sz w:val="23"/>
          <w:szCs w:val="23"/>
          <w:u w:val="single"/>
          <w:lang w:eastAsia="nb-NO"/>
        </w:rPr>
        <w:t xml:space="preserve"> er konfirmant?</w:t>
      </w:r>
      <w:r w:rsidR="00F05AD5" w:rsidRPr="00AB275B">
        <w:rPr>
          <w:rFonts w:cstheme="minorHAnsi"/>
          <w:sz w:val="24"/>
          <w:szCs w:val="24"/>
          <w:lang w:eastAsia="nb-NO"/>
        </w:rPr>
        <w:t xml:space="preserve"> </w:t>
      </w:r>
      <w:r>
        <w:rPr>
          <w:rFonts w:cstheme="minorHAnsi"/>
          <w:sz w:val="24"/>
          <w:szCs w:val="24"/>
          <w:lang w:eastAsia="nb-NO"/>
        </w:rPr>
        <w:br/>
      </w:r>
      <w:r w:rsidR="00D76768" w:rsidRPr="00343852">
        <w:rPr>
          <w:rFonts w:cstheme="minorHAnsi"/>
          <w:sz w:val="24"/>
          <w:szCs w:val="24"/>
          <w:highlight w:val="cyan"/>
          <w:lang w:eastAsia="nb-NO"/>
        </w:rPr>
        <w:t xml:space="preserve">Fra og med </w:t>
      </w:r>
      <w:r w:rsidR="00CC0A1F" w:rsidRPr="00343852">
        <w:rPr>
          <w:rFonts w:cstheme="minorHAnsi"/>
          <w:sz w:val="24"/>
          <w:szCs w:val="24"/>
          <w:highlight w:val="cyan"/>
          <w:lang w:eastAsia="nb-NO"/>
        </w:rPr>
        <w:t>høsten 2021</w:t>
      </w:r>
      <w:r w:rsidR="00D76768" w:rsidRPr="00343852">
        <w:rPr>
          <w:rFonts w:cstheme="minorHAnsi"/>
          <w:sz w:val="24"/>
          <w:szCs w:val="24"/>
          <w:highlight w:val="cyan"/>
          <w:lang w:eastAsia="nb-NO"/>
        </w:rPr>
        <w:t xml:space="preserve"> begynner vi et toårig løp i konfirmantkatekesen.</w:t>
      </w:r>
      <w:r w:rsidR="00D76768">
        <w:rPr>
          <w:rFonts w:cstheme="minorHAnsi"/>
          <w:sz w:val="24"/>
          <w:szCs w:val="24"/>
          <w:lang w:eastAsia="nb-NO"/>
        </w:rPr>
        <w:t xml:space="preserve"> Selve konfirmasjonen er først på slutten av 9.klasse</w:t>
      </w:r>
      <w:r w:rsidR="00193BC9">
        <w:rPr>
          <w:rFonts w:cstheme="minorHAnsi"/>
          <w:sz w:val="24"/>
          <w:szCs w:val="24"/>
          <w:lang w:eastAsia="nb-NO"/>
        </w:rPr>
        <w:t xml:space="preserve"> som før</w:t>
      </w:r>
      <w:r w:rsidR="00D76768">
        <w:rPr>
          <w:rFonts w:cstheme="minorHAnsi"/>
          <w:sz w:val="24"/>
          <w:szCs w:val="24"/>
          <w:lang w:eastAsia="nb-NO"/>
        </w:rPr>
        <w:t>, men</w:t>
      </w:r>
      <w:r w:rsidR="008F18E8">
        <w:rPr>
          <w:rFonts w:cstheme="minorHAnsi"/>
          <w:sz w:val="24"/>
          <w:szCs w:val="24"/>
          <w:lang w:eastAsia="nb-NO"/>
        </w:rPr>
        <w:t xml:space="preserve"> </w:t>
      </w:r>
      <w:r w:rsidR="0074242C">
        <w:rPr>
          <w:rFonts w:cstheme="minorHAnsi"/>
          <w:sz w:val="24"/>
          <w:szCs w:val="24"/>
          <w:lang w:eastAsia="nb-NO"/>
        </w:rPr>
        <w:t>du er</w:t>
      </w:r>
      <w:r w:rsidR="00193BC9">
        <w:rPr>
          <w:rFonts w:cstheme="minorHAnsi"/>
          <w:sz w:val="24"/>
          <w:szCs w:val="24"/>
          <w:lang w:eastAsia="nb-NO"/>
        </w:rPr>
        <w:t xml:space="preserve"> faktisk konfirmant allerede i høst når du begynner i 8.klasse</w:t>
      </w:r>
      <w:r w:rsidR="008F18E8">
        <w:rPr>
          <w:rFonts w:cstheme="minorHAnsi"/>
          <w:sz w:val="24"/>
          <w:szCs w:val="24"/>
          <w:lang w:eastAsia="nb-NO"/>
        </w:rPr>
        <w:t>.</w:t>
      </w:r>
      <w:r w:rsidR="00AD70B6">
        <w:rPr>
          <w:rFonts w:cstheme="minorHAnsi"/>
          <w:sz w:val="24"/>
          <w:szCs w:val="24"/>
          <w:lang w:eastAsia="nb-NO"/>
        </w:rPr>
        <w:t xml:space="preserve"> </w:t>
      </w:r>
      <w:r w:rsidR="00557C78">
        <w:rPr>
          <w:rFonts w:cstheme="minorHAnsi"/>
          <w:sz w:val="24"/>
          <w:szCs w:val="24"/>
          <w:lang w:eastAsia="nb-NO"/>
        </w:rPr>
        <w:t>Høres ikke det</w:t>
      </w:r>
      <w:r w:rsidR="00193BC9">
        <w:rPr>
          <w:rFonts w:cstheme="minorHAnsi"/>
          <w:sz w:val="24"/>
          <w:szCs w:val="24"/>
          <w:lang w:eastAsia="nb-NO"/>
        </w:rPr>
        <w:t xml:space="preserve"> </w:t>
      </w:r>
      <w:r w:rsidR="00557C78">
        <w:rPr>
          <w:rFonts w:cstheme="minorHAnsi"/>
          <w:sz w:val="24"/>
          <w:szCs w:val="24"/>
          <w:lang w:eastAsia="nb-NO"/>
        </w:rPr>
        <w:t xml:space="preserve">flott ut? </w:t>
      </w:r>
      <w:r w:rsidR="00AD70B6">
        <w:rPr>
          <w:rFonts w:cstheme="minorHAnsi"/>
          <w:sz w:val="24"/>
          <w:szCs w:val="24"/>
          <w:lang w:eastAsia="nb-NO"/>
        </w:rPr>
        <w:t xml:space="preserve">Vi i katekesen </w:t>
      </w:r>
      <w:r w:rsidR="009379FF">
        <w:rPr>
          <w:rFonts w:cstheme="minorHAnsi"/>
          <w:sz w:val="24"/>
          <w:szCs w:val="24"/>
          <w:lang w:eastAsia="nb-NO"/>
        </w:rPr>
        <w:t xml:space="preserve">gleder oss </w:t>
      </w:r>
      <w:r w:rsidR="009379FF" w:rsidRPr="00193BC9">
        <w:rPr>
          <w:rFonts w:cstheme="minorHAnsi"/>
          <w:i/>
          <w:iCs/>
          <w:sz w:val="24"/>
          <w:szCs w:val="24"/>
          <w:lang w:eastAsia="nb-NO"/>
        </w:rPr>
        <w:t>veldig</w:t>
      </w:r>
      <w:r w:rsidR="009379FF">
        <w:rPr>
          <w:rFonts w:cstheme="minorHAnsi"/>
          <w:sz w:val="24"/>
          <w:szCs w:val="24"/>
          <w:lang w:eastAsia="nb-NO"/>
        </w:rPr>
        <w:t xml:space="preserve"> til å ha deg med i undervisningen fra september av!</w:t>
      </w:r>
    </w:p>
    <w:p w14:paraId="4842DD20" w14:textId="3580EE2A" w:rsidR="00A27EA9" w:rsidRPr="009D0D3B" w:rsidRDefault="00A63E31" w:rsidP="00A27EA9">
      <w:pPr>
        <w:rPr>
          <w:rFonts w:cstheme="minorHAnsi"/>
          <w:sz w:val="24"/>
          <w:szCs w:val="24"/>
          <w:lang w:eastAsia="nb-NO"/>
        </w:rPr>
      </w:pPr>
      <w:r w:rsidRPr="008F0432">
        <w:rPr>
          <w:rFonts w:cstheme="minorHAnsi"/>
          <w:b/>
          <w:bCs/>
          <w:sz w:val="24"/>
          <w:szCs w:val="24"/>
          <w:u w:val="single"/>
          <w:lang w:eastAsia="nb-NO"/>
        </w:rPr>
        <w:t xml:space="preserve">Forberedelse til å motta konfirmasjonens sakrament </w:t>
      </w:r>
      <w:r w:rsidRPr="008F0432">
        <w:rPr>
          <w:rFonts w:cstheme="minorHAnsi"/>
          <w:b/>
          <w:bCs/>
          <w:sz w:val="24"/>
          <w:szCs w:val="24"/>
          <w:lang w:eastAsia="nb-NO"/>
        </w:rPr>
        <w:br/>
      </w:r>
      <w:r w:rsidR="00A51445" w:rsidRPr="00343852">
        <w:rPr>
          <w:rFonts w:cstheme="minorHAnsi"/>
          <w:sz w:val="24"/>
          <w:szCs w:val="24"/>
          <w:highlight w:val="cyan"/>
        </w:rPr>
        <w:t>For å konfirmeres våren 202</w:t>
      </w:r>
      <w:r w:rsidR="00990327" w:rsidRPr="00343852">
        <w:rPr>
          <w:rFonts w:cstheme="minorHAnsi"/>
          <w:sz w:val="24"/>
          <w:szCs w:val="24"/>
          <w:highlight w:val="cyan"/>
        </w:rPr>
        <w:t>3</w:t>
      </w:r>
      <w:r w:rsidR="00A51445" w:rsidRPr="00343852">
        <w:rPr>
          <w:rFonts w:cstheme="minorHAnsi"/>
          <w:sz w:val="24"/>
          <w:szCs w:val="24"/>
          <w:highlight w:val="cyan"/>
        </w:rPr>
        <w:t xml:space="preserve"> </w:t>
      </w:r>
      <w:r w:rsidR="00A51445" w:rsidRPr="00343852">
        <w:rPr>
          <w:rFonts w:cstheme="minorHAnsi"/>
          <w:b/>
          <w:bCs/>
          <w:i/>
          <w:iCs/>
          <w:sz w:val="24"/>
          <w:szCs w:val="24"/>
          <w:highlight w:val="cyan"/>
        </w:rPr>
        <w:t>må</w:t>
      </w:r>
      <w:r w:rsidR="00A51445" w:rsidRPr="00343852">
        <w:rPr>
          <w:rFonts w:cstheme="minorHAnsi"/>
          <w:sz w:val="24"/>
          <w:szCs w:val="24"/>
          <w:highlight w:val="cyan"/>
        </w:rPr>
        <w:t xml:space="preserve"> man ha gått to år til undervis</w:t>
      </w:r>
      <w:r w:rsidR="00A86598" w:rsidRPr="00343852">
        <w:rPr>
          <w:rFonts w:cstheme="minorHAnsi"/>
          <w:sz w:val="24"/>
          <w:szCs w:val="24"/>
          <w:highlight w:val="cyan"/>
        </w:rPr>
        <w:t>n</w:t>
      </w:r>
      <w:r w:rsidR="00A51445" w:rsidRPr="00343852">
        <w:rPr>
          <w:rFonts w:cstheme="minorHAnsi"/>
          <w:sz w:val="24"/>
          <w:szCs w:val="24"/>
          <w:highlight w:val="cyan"/>
        </w:rPr>
        <w:t>ing</w:t>
      </w:r>
      <w:r w:rsidR="00AD7E54" w:rsidRPr="00343852">
        <w:rPr>
          <w:rFonts w:cstheme="minorHAnsi"/>
          <w:sz w:val="24"/>
          <w:szCs w:val="24"/>
          <w:highlight w:val="cyan"/>
        </w:rPr>
        <w:t xml:space="preserve">, </w:t>
      </w:r>
      <w:r w:rsidR="00A86598" w:rsidRPr="00343852">
        <w:rPr>
          <w:rFonts w:cstheme="minorHAnsi"/>
          <w:sz w:val="24"/>
          <w:szCs w:val="24"/>
          <w:highlight w:val="cyan"/>
        </w:rPr>
        <w:t>både i 8.klasse og i 9.klasse.</w:t>
      </w:r>
      <w:r w:rsidR="005F421A">
        <w:rPr>
          <w:rFonts w:cstheme="minorHAnsi"/>
          <w:sz w:val="24"/>
          <w:szCs w:val="24"/>
          <w:lang w:eastAsia="nb-NO"/>
        </w:rPr>
        <w:t xml:space="preserve"> </w:t>
      </w:r>
      <w:r w:rsidR="005F421A" w:rsidRPr="008F0432">
        <w:rPr>
          <w:rFonts w:cstheme="minorHAnsi"/>
          <w:sz w:val="24"/>
          <w:szCs w:val="24"/>
        </w:rPr>
        <w:t>K</w:t>
      </w:r>
      <w:r w:rsidR="005F421A" w:rsidRPr="008F0432">
        <w:rPr>
          <w:rFonts w:cstheme="minorHAnsi"/>
          <w:sz w:val="24"/>
          <w:szCs w:val="24"/>
          <w:lang w:eastAsia="nb-NO"/>
        </w:rPr>
        <w:t>onfirmant</w:t>
      </w:r>
      <w:r w:rsidR="005F421A" w:rsidRPr="008F0432">
        <w:rPr>
          <w:rFonts w:cstheme="minorHAnsi"/>
          <w:sz w:val="24"/>
          <w:szCs w:val="24"/>
        </w:rPr>
        <w:t>undervisning</w:t>
      </w:r>
      <w:r w:rsidR="005F421A" w:rsidRPr="008F0432">
        <w:rPr>
          <w:rFonts w:cstheme="minorHAnsi"/>
          <w:b/>
          <w:bCs/>
          <w:sz w:val="24"/>
          <w:szCs w:val="24"/>
        </w:rPr>
        <w:t xml:space="preserve"> </w:t>
      </w:r>
      <w:r w:rsidR="005F421A" w:rsidRPr="008F0432">
        <w:rPr>
          <w:rFonts w:cstheme="minorHAnsi"/>
          <w:sz w:val="24"/>
          <w:szCs w:val="24"/>
        </w:rPr>
        <w:t xml:space="preserve">for </w:t>
      </w:r>
      <w:r w:rsidR="005F421A">
        <w:rPr>
          <w:rFonts w:cstheme="minorHAnsi"/>
          <w:sz w:val="24"/>
          <w:szCs w:val="24"/>
        </w:rPr>
        <w:t>8</w:t>
      </w:r>
      <w:r w:rsidR="005F421A" w:rsidRPr="008F0432">
        <w:rPr>
          <w:rFonts w:cstheme="minorHAnsi"/>
          <w:sz w:val="24"/>
          <w:szCs w:val="24"/>
        </w:rPr>
        <w:t>. klasse</w:t>
      </w:r>
      <w:r w:rsidR="005F421A" w:rsidRPr="008F0432">
        <w:rPr>
          <w:rFonts w:cstheme="minorHAnsi"/>
          <w:sz w:val="24"/>
          <w:szCs w:val="24"/>
          <w:lang w:eastAsia="nb-NO"/>
        </w:rPr>
        <w:t xml:space="preserve"> </w:t>
      </w:r>
      <w:r w:rsidR="005F421A">
        <w:rPr>
          <w:rFonts w:cstheme="minorHAnsi"/>
          <w:sz w:val="24"/>
          <w:szCs w:val="24"/>
        </w:rPr>
        <w:t xml:space="preserve">fra høsten 2021 er derfor </w:t>
      </w:r>
      <w:r w:rsidR="005F421A" w:rsidRPr="00990327">
        <w:rPr>
          <w:rFonts w:cstheme="minorHAnsi"/>
          <w:b/>
          <w:bCs/>
          <w:sz w:val="24"/>
          <w:szCs w:val="24"/>
        </w:rPr>
        <w:t>obligatorisk</w:t>
      </w:r>
      <w:r w:rsidR="005F421A">
        <w:rPr>
          <w:rFonts w:cstheme="minorHAnsi"/>
          <w:sz w:val="24"/>
          <w:szCs w:val="24"/>
        </w:rPr>
        <w:t xml:space="preserve">. </w:t>
      </w:r>
      <w:r w:rsidR="009E4018">
        <w:rPr>
          <w:rFonts w:cstheme="minorHAnsi"/>
          <w:sz w:val="24"/>
          <w:szCs w:val="24"/>
        </w:rPr>
        <w:t>Undervisning</w:t>
      </w:r>
      <w:r w:rsidR="002F7D2F">
        <w:rPr>
          <w:rFonts w:cstheme="minorHAnsi"/>
          <w:sz w:val="24"/>
          <w:szCs w:val="24"/>
        </w:rPr>
        <w:t>en</w:t>
      </w:r>
      <w:r w:rsidR="009E4018">
        <w:rPr>
          <w:rFonts w:cstheme="minorHAnsi"/>
          <w:sz w:val="24"/>
          <w:szCs w:val="24"/>
        </w:rPr>
        <w:t xml:space="preserve"> for 8.klasses konfirmanter er </w:t>
      </w:r>
      <w:r w:rsidR="002F7D2F">
        <w:rPr>
          <w:rFonts w:cstheme="minorHAnsi"/>
          <w:sz w:val="24"/>
          <w:szCs w:val="24"/>
        </w:rPr>
        <w:t xml:space="preserve">i hovedsak </w:t>
      </w:r>
      <w:r w:rsidR="00343852">
        <w:rPr>
          <w:rFonts w:cstheme="minorHAnsi"/>
          <w:sz w:val="24"/>
          <w:szCs w:val="24"/>
        </w:rPr>
        <w:t>é</w:t>
      </w:r>
      <w:r w:rsidR="00B04C83">
        <w:rPr>
          <w:rFonts w:cstheme="minorHAnsi"/>
          <w:sz w:val="24"/>
          <w:szCs w:val="24"/>
        </w:rPr>
        <w:t>n lørdag i</w:t>
      </w:r>
      <w:r w:rsidR="009D0D3B">
        <w:rPr>
          <w:rFonts w:cstheme="minorHAnsi"/>
          <w:sz w:val="24"/>
          <w:szCs w:val="24"/>
        </w:rPr>
        <w:t xml:space="preserve"> måneden</w:t>
      </w:r>
      <w:r w:rsidR="002235D0">
        <w:rPr>
          <w:rFonts w:cstheme="minorHAnsi"/>
          <w:sz w:val="24"/>
          <w:szCs w:val="24"/>
        </w:rPr>
        <w:t>.</w:t>
      </w:r>
      <w:r w:rsidR="00B04C83">
        <w:rPr>
          <w:rFonts w:cstheme="minorHAnsi"/>
          <w:sz w:val="24"/>
          <w:szCs w:val="24"/>
        </w:rPr>
        <w:t xml:space="preserve"> </w:t>
      </w:r>
      <w:r w:rsidR="00E56183" w:rsidRPr="008F0432">
        <w:rPr>
          <w:rFonts w:cstheme="minorHAnsi"/>
          <w:sz w:val="24"/>
          <w:szCs w:val="24"/>
        </w:rPr>
        <w:t>Da</w:t>
      </w:r>
      <w:r w:rsidR="00A27EA9" w:rsidRPr="008F0432">
        <w:rPr>
          <w:rFonts w:cstheme="minorHAnsi"/>
          <w:sz w:val="24"/>
          <w:szCs w:val="24"/>
        </w:rPr>
        <w:t xml:space="preserve"> møter </w:t>
      </w:r>
      <w:r w:rsidR="00E56183" w:rsidRPr="008F0432">
        <w:rPr>
          <w:rFonts w:cstheme="minorHAnsi"/>
          <w:sz w:val="24"/>
          <w:szCs w:val="24"/>
        </w:rPr>
        <w:t xml:space="preserve">konfirmantene </w:t>
      </w:r>
      <w:r w:rsidR="00A27EA9" w:rsidRPr="008F0432">
        <w:rPr>
          <w:rFonts w:cstheme="minorHAnsi"/>
          <w:sz w:val="24"/>
          <w:szCs w:val="24"/>
        </w:rPr>
        <w:t xml:space="preserve">til </w:t>
      </w:r>
      <w:r w:rsidR="00B04C83">
        <w:rPr>
          <w:rFonts w:cstheme="minorHAnsi"/>
          <w:sz w:val="24"/>
          <w:szCs w:val="24"/>
        </w:rPr>
        <w:t xml:space="preserve">messen </w:t>
      </w:r>
      <w:proofErr w:type="spellStart"/>
      <w:r w:rsidR="00B04C83">
        <w:rPr>
          <w:rFonts w:cstheme="minorHAnsi"/>
          <w:sz w:val="24"/>
          <w:szCs w:val="24"/>
        </w:rPr>
        <w:t>kl</w:t>
      </w:r>
      <w:proofErr w:type="spellEnd"/>
      <w:r w:rsidR="00B04C83">
        <w:rPr>
          <w:rFonts w:cstheme="minorHAnsi"/>
          <w:sz w:val="24"/>
          <w:szCs w:val="24"/>
        </w:rPr>
        <w:t xml:space="preserve"> 14</w:t>
      </w:r>
      <w:r w:rsidR="00A27EA9" w:rsidRPr="008F0432">
        <w:rPr>
          <w:rFonts w:cstheme="minorHAnsi"/>
          <w:sz w:val="24"/>
          <w:szCs w:val="24"/>
        </w:rPr>
        <w:t>. Etter messen er det undervisning til klokken 1</w:t>
      </w:r>
      <w:r w:rsidR="00B368F3">
        <w:rPr>
          <w:rFonts w:cstheme="minorHAnsi"/>
          <w:sz w:val="24"/>
          <w:szCs w:val="24"/>
        </w:rPr>
        <w:t>7</w:t>
      </w:r>
      <w:r w:rsidR="00A27EA9" w:rsidRPr="008F0432">
        <w:rPr>
          <w:rFonts w:cstheme="minorHAnsi"/>
          <w:sz w:val="24"/>
          <w:szCs w:val="24"/>
        </w:rPr>
        <w:t>.</w:t>
      </w:r>
      <w:r w:rsidR="00EE1079" w:rsidRPr="008F0432">
        <w:rPr>
          <w:rFonts w:cstheme="minorHAnsi"/>
          <w:sz w:val="24"/>
          <w:szCs w:val="24"/>
        </w:rPr>
        <w:t xml:space="preserve"> Det blir servert </w:t>
      </w:r>
      <w:r w:rsidR="00B368F3">
        <w:rPr>
          <w:rFonts w:cstheme="minorHAnsi"/>
          <w:sz w:val="24"/>
          <w:szCs w:val="24"/>
        </w:rPr>
        <w:t>mat</w:t>
      </w:r>
      <w:r w:rsidR="00EE1079" w:rsidRPr="008F0432">
        <w:rPr>
          <w:rFonts w:cstheme="minorHAnsi"/>
          <w:sz w:val="24"/>
          <w:szCs w:val="24"/>
        </w:rPr>
        <w:t xml:space="preserve"> etter messen.</w:t>
      </w:r>
      <w:r w:rsidR="00A27EA9" w:rsidRPr="008F0432">
        <w:rPr>
          <w:rFonts w:cstheme="minorHAnsi"/>
          <w:sz w:val="24"/>
          <w:szCs w:val="24"/>
        </w:rPr>
        <w:t xml:space="preserve">  </w:t>
      </w:r>
      <w:r w:rsidR="00DE6CF1" w:rsidRPr="008F0432">
        <w:rPr>
          <w:rFonts w:cstheme="minorHAnsi"/>
          <w:sz w:val="24"/>
          <w:szCs w:val="24"/>
        </w:rPr>
        <w:t xml:space="preserve">I løpet av </w:t>
      </w:r>
      <w:r w:rsidR="001032C0">
        <w:rPr>
          <w:rFonts w:cstheme="minorHAnsi"/>
          <w:sz w:val="24"/>
          <w:szCs w:val="24"/>
        </w:rPr>
        <w:t>året blir det arrange</w:t>
      </w:r>
      <w:r w:rsidR="00DA7683">
        <w:rPr>
          <w:rFonts w:cstheme="minorHAnsi"/>
          <w:sz w:val="24"/>
          <w:szCs w:val="24"/>
        </w:rPr>
        <w:t>r</w:t>
      </w:r>
      <w:r w:rsidR="001032C0">
        <w:rPr>
          <w:rFonts w:cstheme="minorHAnsi"/>
          <w:sz w:val="24"/>
          <w:szCs w:val="24"/>
        </w:rPr>
        <w:t>t en del andre ting som 8.klassingene må være med på, som blant annet ungdomsgruppa AKUTT sin adventsaksjon, overnattingshelg</w:t>
      </w:r>
      <w:r w:rsidR="00D20B25">
        <w:rPr>
          <w:rFonts w:cstheme="minorHAnsi"/>
          <w:sz w:val="24"/>
          <w:szCs w:val="24"/>
        </w:rPr>
        <w:t xml:space="preserve"> i januar</w:t>
      </w:r>
      <w:r w:rsidR="001032C0">
        <w:rPr>
          <w:rFonts w:cstheme="minorHAnsi"/>
          <w:sz w:val="24"/>
          <w:szCs w:val="24"/>
        </w:rPr>
        <w:t xml:space="preserve">, </w:t>
      </w:r>
      <w:proofErr w:type="gramStart"/>
      <w:r w:rsidR="001032C0">
        <w:rPr>
          <w:rFonts w:cstheme="minorHAnsi"/>
          <w:sz w:val="24"/>
          <w:szCs w:val="24"/>
        </w:rPr>
        <w:t>m.m..</w:t>
      </w:r>
      <w:proofErr w:type="gramEnd"/>
    </w:p>
    <w:p w14:paraId="6555882C" w14:textId="77777777" w:rsidR="003E2011" w:rsidRDefault="00A63E31" w:rsidP="008F0432">
      <w:pPr>
        <w:spacing w:line="240" w:lineRule="auto"/>
        <w:rPr>
          <w:rFonts w:eastAsia="Times New Roman" w:cstheme="minorHAnsi"/>
          <w:sz w:val="24"/>
          <w:szCs w:val="24"/>
          <w:lang w:eastAsia="nb-NO"/>
        </w:rPr>
      </w:pPr>
      <w:r w:rsidRPr="008F0432">
        <w:rPr>
          <w:rFonts w:cstheme="minorHAnsi"/>
          <w:sz w:val="24"/>
          <w:szCs w:val="24"/>
          <w:lang w:eastAsia="nb-NO"/>
        </w:rPr>
        <w:t xml:space="preserve">På </w:t>
      </w:r>
      <w:r w:rsidR="003E2011">
        <w:rPr>
          <w:rFonts w:cstheme="minorHAnsi"/>
          <w:sz w:val="24"/>
          <w:szCs w:val="24"/>
          <w:lang w:eastAsia="nb-NO"/>
        </w:rPr>
        <w:t>neste side</w:t>
      </w:r>
      <w:r w:rsidRPr="008F0432">
        <w:rPr>
          <w:rFonts w:cstheme="minorHAnsi"/>
          <w:sz w:val="24"/>
          <w:szCs w:val="24"/>
          <w:lang w:eastAsia="nb-NO"/>
        </w:rPr>
        <w:t xml:space="preserve"> finner dere oversikt over aktiviteter, datoer og tidspunkt. </w:t>
      </w:r>
      <w:r w:rsidRPr="008F0432">
        <w:rPr>
          <w:rFonts w:eastAsia="Times New Roman" w:cstheme="minorHAnsi"/>
          <w:color w:val="000000"/>
          <w:sz w:val="24"/>
          <w:szCs w:val="24"/>
          <w:lang w:eastAsia="nb-NO"/>
        </w:rPr>
        <w:t>Mer informasjon finner d</w:t>
      </w:r>
      <w:r w:rsidR="00A203F2" w:rsidRPr="008F0432">
        <w:rPr>
          <w:rFonts w:eastAsia="Times New Roman" w:cstheme="minorHAnsi"/>
          <w:color w:val="000000"/>
          <w:sz w:val="24"/>
          <w:szCs w:val="24"/>
          <w:lang w:eastAsia="nb-NO"/>
        </w:rPr>
        <w:t>ere</w:t>
      </w:r>
      <w:r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på </w:t>
      </w:r>
      <w:r w:rsidR="00C9005A"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menighetens hjemmeside </w:t>
      </w:r>
      <w:r w:rsidR="00C9005A" w:rsidRPr="008F0432">
        <w:rPr>
          <w:rStyle w:val="Hyperkobling"/>
          <w:rFonts w:eastAsia="Times New Roman" w:cstheme="minorHAnsi"/>
          <w:color w:val="auto"/>
          <w:sz w:val="24"/>
          <w:szCs w:val="24"/>
          <w:u w:val="none"/>
          <w:lang w:eastAsia="nb-NO"/>
        </w:rPr>
        <w:t>(</w:t>
      </w:r>
      <w:hyperlink r:id="rId11" w:history="1">
        <w:r w:rsidR="00C9005A" w:rsidRPr="008F0432">
          <w:rPr>
            <w:rStyle w:val="Hyperkobling"/>
            <w:sz w:val="24"/>
            <w:szCs w:val="24"/>
          </w:rPr>
          <w:t>Katekese – St. Olav kirke (katolsk.no)</w:t>
        </w:r>
      </w:hyperlink>
      <w:r w:rsidRPr="008F0432">
        <w:rPr>
          <w:rFonts w:eastAsia="Times New Roman" w:cstheme="minorHAnsi"/>
          <w:color w:val="000000"/>
          <w:sz w:val="24"/>
          <w:szCs w:val="24"/>
          <w:lang w:eastAsia="nb-NO"/>
        </w:rPr>
        <w:t>.</w:t>
      </w:r>
      <w:r w:rsidR="00C9005A"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790A7F">
        <w:rPr>
          <w:rFonts w:eastAsia="Times New Roman" w:cstheme="minorHAnsi"/>
          <w:color w:val="000000"/>
          <w:sz w:val="24"/>
          <w:szCs w:val="24"/>
          <w:lang w:eastAsia="nb-NO"/>
        </w:rPr>
        <w:t>Søk etter</w:t>
      </w:r>
      <w:r w:rsidR="00C9005A" w:rsidRPr="008F0432">
        <w:rPr>
          <w:rFonts w:eastAsia="Times New Roman" w:cstheme="minorHAnsi"/>
          <w:sz w:val="24"/>
          <w:szCs w:val="24"/>
          <w:lang w:eastAsia="nb-NO"/>
        </w:rPr>
        <w:t xml:space="preserve"> St. Olav Menighet, Tønsberg. Gå til katekesesiden. </w:t>
      </w:r>
    </w:p>
    <w:p w14:paraId="656ABB68" w14:textId="152C7372" w:rsidR="008F0432" w:rsidRDefault="00A203F2" w:rsidP="008F0432">
      <w:pPr>
        <w:spacing w:line="240" w:lineRule="auto"/>
        <w:rPr>
          <w:rFonts w:eastAsia="Times New Roman" w:cstheme="minorHAnsi"/>
          <w:b/>
          <w:bCs/>
          <w:sz w:val="12"/>
          <w:szCs w:val="12"/>
          <w:u w:val="single"/>
          <w:lang w:val="nn-NO" w:eastAsia="nb-NO"/>
        </w:rPr>
      </w:pPr>
      <w:r w:rsidRPr="008F0432">
        <w:rPr>
          <w:rFonts w:eastAsia="Times New Roman" w:cstheme="minorHAnsi"/>
          <w:sz w:val="24"/>
          <w:szCs w:val="24"/>
          <w:lang w:eastAsia="nb-NO"/>
        </w:rPr>
        <w:t>For ytterligere</w:t>
      </w:r>
      <w:r w:rsidR="00C9005A" w:rsidRPr="008F0432">
        <w:rPr>
          <w:rFonts w:eastAsia="Times New Roman" w:cstheme="minorHAnsi"/>
          <w:sz w:val="24"/>
          <w:szCs w:val="24"/>
          <w:lang w:eastAsia="nb-NO"/>
        </w:rPr>
        <w:t xml:space="preserve"> spørsmål </w:t>
      </w:r>
      <w:r w:rsidRPr="008F0432">
        <w:rPr>
          <w:rFonts w:eastAsia="Times New Roman" w:cstheme="minorHAnsi"/>
          <w:sz w:val="24"/>
          <w:szCs w:val="24"/>
          <w:lang w:eastAsia="nb-NO"/>
        </w:rPr>
        <w:t>kontakt</w:t>
      </w:r>
      <w:r w:rsidR="00C9005A" w:rsidRPr="008F0432">
        <w:rPr>
          <w:rFonts w:eastAsia="Times New Roman" w:cstheme="minorHAnsi"/>
          <w:sz w:val="24"/>
          <w:szCs w:val="24"/>
          <w:lang w:eastAsia="nb-NO"/>
        </w:rPr>
        <w:t xml:space="preserve"> katekesekoordinator Terese Ranek (tlf</w:t>
      </w:r>
      <w:r w:rsidR="00B60BA3" w:rsidRPr="008F0432">
        <w:rPr>
          <w:rFonts w:eastAsia="Times New Roman" w:cstheme="minorHAnsi"/>
          <w:sz w:val="24"/>
          <w:szCs w:val="24"/>
          <w:lang w:eastAsia="nb-NO"/>
        </w:rPr>
        <w:t>.</w:t>
      </w:r>
      <w:r w:rsidR="00C9005A" w:rsidRPr="008F0432">
        <w:rPr>
          <w:rFonts w:eastAsia="Times New Roman" w:cstheme="minorHAnsi"/>
          <w:sz w:val="24"/>
          <w:szCs w:val="24"/>
          <w:lang w:eastAsia="nb-NO"/>
        </w:rPr>
        <w:t xml:space="preserve"> 40451985)</w:t>
      </w:r>
      <w:r w:rsidR="00A63E31" w:rsidRPr="008F0432"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  <w:br/>
      </w:r>
    </w:p>
    <w:p w14:paraId="5310CFF7" w14:textId="343985AE" w:rsidR="00A63E31" w:rsidRPr="009B5B97" w:rsidRDefault="00A63E31" w:rsidP="009B5B97">
      <w:pPr>
        <w:spacing w:line="240" w:lineRule="auto"/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</w:pPr>
      <w:r w:rsidRPr="008F0432"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  <w:t>Påmelding og o</w:t>
      </w:r>
      <w:r w:rsidRPr="008F0432">
        <w:rPr>
          <w:rFonts w:cstheme="minorHAnsi"/>
          <w:b/>
          <w:bCs/>
          <w:color w:val="000000"/>
          <w:sz w:val="24"/>
          <w:szCs w:val="24"/>
          <w:u w:val="single"/>
          <w:lang w:val="nn-NO"/>
        </w:rPr>
        <w:t>ppstart</w:t>
      </w:r>
      <w:r w:rsidRPr="008F0432">
        <w:rPr>
          <w:rFonts w:eastAsia="Times New Roman" w:cstheme="minorHAnsi"/>
          <w:sz w:val="24"/>
          <w:szCs w:val="24"/>
          <w:lang w:val="nn-NO" w:eastAsia="nb-NO"/>
        </w:rPr>
        <w:br/>
      </w:r>
      <w:r w:rsidR="00AB275B" w:rsidRPr="008F0432">
        <w:rPr>
          <w:rFonts w:eastAsia="Times New Roman" w:cstheme="minorHAnsi"/>
          <w:sz w:val="24"/>
          <w:szCs w:val="24"/>
          <w:lang w:val="nn-NO" w:eastAsia="nb-NO"/>
        </w:rPr>
        <w:t>Det er digital påmelding.</w:t>
      </w:r>
      <w:r w:rsidR="00EE1079" w:rsidRPr="008F0432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EE1079" w:rsidRPr="00BC0F50">
        <w:rPr>
          <w:rFonts w:eastAsia="Times New Roman" w:cstheme="minorHAnsi"/>
          <w:b/>
          <w:bCs/>
          <w:sz w:val="24"/>
          <w:szCs w:val="24"/>
          <w:highlight w:val="cyan"/>
          <w:lang w:eastAsia="nb-NO"/>
        </w:rPr>
        <w:t>Påmeldingsfrist: 1.september.</w:t>
      </w:r>
      <w:r w:rsidR="00EE1079" w:rsidRPr="008F0432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="00AB275B" w:rsidRPr="008F0432">
        <w:rPr>
          <w:rFonts w:eastAsia="Times New Roman" w:cstheme="minorHAnsi"/>
          <w:sz w:val="24"/>
          <w:szCs w:val="24"/>
          <w:lang w:eastAsia="nb-NO"/>
        </w:rPr>
        <w:t>Påmeldingen finner d</w:t>
      </w:r>
      <w:r w:rsidR="00A27EA9" w:rsidRPr="008F0432">
        <w:rPr>
          <w:rFonts w:eastAsia="Times New Roman" w:cstheme="minorHAnsi"/>
          <w:sz w:val="24"/>
          <w:szCs w:val="24"/>
          <w:lang w:eastAsia="nb-NO"/>
        </w:rPr>
        <w:t>ere</w:t>
      </w:r>
      <w:r w:rsidR="00AB275B" w:rsidRPr="008F0432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3E2011">
        <w:rPr>
          <w:rFonts w:eastAsia="Times New Roman" w:cstheme="minorHAnsi"/>
          <w:sz w:val="24"/>
          <w:szCs w:val="24"/>
          <w:lang w:eastAsia="nb-NO"/>
        </w:rPr>
        <w:t xml:space="preserve">også </w:t>
      </w:r>
      <w:r w:rsidR="00A27EA9" w:rsidRPr="008F0432">
        <w:rPr>
          <w:rFonts w:eastAsia="Times New Roman" w:cstheme="minorHAnsi"/>
          <w:sz w:val="24"/>
          <w:szCs w:val="24"/>
          <w:lang w:eastAsia="nb-NO"/>
        </w:rPr>
        <w:t>på</w:t>
      </w:r>
      <w:r w:rsidR="00AB275B" w:rsidRPr="008F0432">
        <w:rPr>
          <w:rFonts w:eastAsia="Times New Roman" w:cstheme="minorHAnsi"/>
          <w:sz w:val="24"/>
          <w:szCs w:val="24"/>
          <w:lang w:eastAsia="nb-NO"/>
        </w:rPr>
        <w:t xml:space="preserve"> h</w:t>
      </w:r>
      <w:r w:rsidR="00A27EA9" w:rsidRPr="008F0432">
        <w:rPr>
          <w:rFonts w:eastAsia="Times New Roman" w:cstheme="minorHAnsi"/>
          <w:sz w:val="24"/>
          <w:szCs w:val="24"/>
          <w:lang w:eastAsia="nb-NO"/>
        </w:rPr>
        <w:t>j</w:t>
      </w:r>
      <w:r w:rsidR="00AB275B" w:rsidRPr="008F0432">
        <w:rPr>
          <w:rFonts w:eastAsia="Times New Roman" w:cstheme="minorHAnsi"/>
          <w:sz w:val="24"/>
          <w:szCs w:val="24"/>
          <w:lang w:eastAsia="nb-NO"/>
        </w:rPr>
        <w:t>emmesiden</w:t>
      </w:r>
      <w:r w:rsidR="00EE2369" w:rsidRPr="008F0432">
        <w:rPr>
          <w:rFonts w:eastAsia="Times New Roman" w:cstheme="minorHAnsi"/>
          <w:sz w:val="24"/>
          <w:szCs w:val="24"/>
          <w:lang w:eastAsia="nb-NO"/>
        </w:rPr>
        <w:t xml:space="preserve">. </w:t>
      </w:r>
      <w:r w:rsidR="009B5B97"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  <w:t xml:space="preserve"> </w:t>
      </w:r>
      <w:r w:rsidR="00C9005A" w:rsidRPr="00475C22">
        <w:rPr>
          <w:rFonts w:eastAsia="Times New Roman" w:cstheme="minorHAnsi"/>
          <w:b/>
          <w:bCs/>
          <w:sz w:val="24"/>
          <w:szCs w:val="24"/>
          <w:lang w:eastAsia="nb-NO"/>
        </w:rPr>
        <w:t>Det første møtet</w:t>
      </w:r>
      <w:r w:rsidR="00C9005A" w:rsidRPr="008F0432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475C22">
        <w:rPr>
          <w:rFonts w:cstheme="minorHAnsi"/>
          <w:b/>
          <w:bCs/>
          <w:color w:val="000000"/>
          <w:sz w:val="24"/>
          <w:szCs w:val="24"/>
        </w:rPr>
        <w:t xml:space="preserve">er </w:t>
      </w:r>
      <w:r w:rsidR="00EA5D2E">
        <w:rPr>
          <w:rFonts w:cstheme="minorHAnsi"/>
          <w:b/>
          <w:bCs/>
          <w:color w:val="000000"/>
          <w:sz w:val="24"/>
          <w:szCs w:val="24"/>
        </w:rPr>
        <w:t xml:space="preserve">lørdag 11.september. </w:t>
      </w:r>
      <w:r w:rsidR="003E2011">
        <w:rPr>
          <w:rFonts w:cstheme="minorHAnsi"/>
          <w:color w:val="000000"/>
          <w:sz w:val="24"/>
          <w:szCs w:val="24"/>
        </w:rPr>
        <w:t xml:space="preserve">Etter messen blir det foreldremøte </w:t>
      </w:r>
      <w:proofErr w:type="spellStart"/>
      <w:r w:rsidR="003E2011">
        <w:rPr>
          <w:rFonts w:cstheme="minorHAnsi"/>
          <w:color w:val="000000"/>
          <w:sz w:val="24"/>
          <w:szCs w:val="24"/>
        </w:rPr>
        <w:t>kl</w:t>
      </w:r>
      <w:proofErr w:type="spellEnd"/>
      <w:r w:rsidR="003E2011">
        <w:rPr>
          <w:rFonts w:cstheme="minorHAnsi"/>
          <w:color w:val="000000"/>
          <w:sz w:val="24"/>
          <w:szCs w:val="24"/>
        </w:rPr>
        <w:t xml:space="preserve"> 15 – 16.</w:t>
      </w:r>
    </w:p>
    <w:p w14:paraId="29A724BC" w14:textId="1DAEE1DB" w:rsidR="00EB09F3" w:rsidRPr="008F0432" w:rsidRDefault="00404C1E" w:rsidP="000717A6">
      <w:pPr>
        <w:spacing w:before="280" w:after="280" w:line="360" w:lineRule="auto"/>
        <w:rPr>
          <w:rFonts w:eastAsia="Times New Roman" w:cstheme="minorHAnsi"/>
          <w:i/>
          <w:iCs/>
          <w:color w:val="000000"/>
          <w:sz w:val="24"/>
          <w:szCs w:val="24"/>
          <w:lang w:eastAsia="nb-NO"/>
        </w:rPr>
      </w:pPr>
      <w:r w:rsidRPr="008F0432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Velkommen til konfirmasjonsforberedelse</w:t>
      </w:r>
      <w:r w:rsidRPr="008F0432">
        <w:rPr>
          <w:rFonts w:cstheme="minorHAnsi"/>
          <w:b/>
          <w:bCs/>
          <w:color w:val="000000"/>
          <w:sz w:val="24"/>
          <w:szCs w:val="24"/>
        </w:rPr>
        <w:t xml:space="preserve"> i St. Olav kirke!</w:t>
      </w:r>
    </w:p>
    <w:p w14:paraId="33194F7E" w14:textId="1DBC87CA" w:rsidR="00315C47" w:rsidRDefault="00315C47" w:rsidP="00343852">
      <w:pPr>
        <w:spacing w:before="280" w:after="280" w:line="360" w:lineRule="auto"/>
        <w:rPr>
          <w:rFonts w:eastAsia="Times New Roman" w:cstheme="minorHAnsi"/>
          <w:b/>
          <w:bCs/>
          <w:i/>
          <w:iCs/>
          <w:color w:val="000000"/>
          <w:sz w:val="23"/>
          <w:szCs w:val="23"/>
          <w:lang w:eastAsia="nb-NO"/>
        </w:rPr>
      </w:pPr>
      <w:r w:rsidRPr="008F0432">
        <w:rPr>
          <w:rFonts w:eastAsia="Times New Roman" w:cstheme="minorHAnsi"/>
          <w:i/>
          <w:iCs/>
          <w:color w:val="000000"/>
          <w:sz w:val="24"/>
          <w:szCs w:val="24"/>
          <w:lang w:eastAsia="nb-NO"/>
        </w:rPr>
        <w:t>Med vennlig hilsen</w:t>
      </w:r>
      <w:r w:rsidR="000717A6" w:rsidRPr="008F043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nb-NO"/>
        </w:rPr>
        <w:br/>
      </w:r>
      <w:r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Pater Johannes Vu Manh </w:t>
      </w:r>
      <w:proofErr w:type="gramStart"/>
      <w:r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>Hung</w:t>
      </w:r>
      <w:r w:rsidR="00A14EF5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  og</w:t>
      </w:r>
      <w:proofErr w:type="gramEnd"/>
      <w:r w:rsidR="00A14EF5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  </w:t>
      </w:r>
      <w:r w:rsidR="00891D96"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 </w:t>
      </w:r>
      <w:r w:rsidR="000C2106"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>T</w:t>
      </w:r>
      <w:r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erese Ranek, katekesekoordinator </w:t>
      </w:r>
      <w:r w:rsidRPr="00EB09F3">
        <w:rPr>
          <w:rFonts w:cstheme="minorHAnsi"/>
          <w:i/>
          <w:iCs/>
          <w:sz w:val="23"/>
          <w:szCs w:val="23"/>
          <w:lang w:eastAsia="nb-NO"/>
        </w:rPr>
        <w:br w:type="page"/>
      </w:r>
    </w:p>
    <w:p w14:paraId="64B224C0" w14:textId="77777777" w:rsidR="00343852" w:rsidRPr="00343852" w:rsidRDefault="00343852" w:rsidP="00343852">
      <w:pPr>
        <w:spacing w:before="280" w:after="280" w:line="360" w:lineRule="auto"/>
        <w:rPr>
          <w:rFonts w:eastAsia="Times New Roman" w:cstheme="minorHAnsi"/>
          <w:b/>
          <w:bCs/>
          <w:i/>
          <w:iCs/>
          <w:color w:val="000000"/>
          <w:sz w:val="8"/>
          <w:szCs w:val="8"/>
          <w:lang w:eastAsia="nb-NO"/>
        </w:rPr>
      </w:pPr>
    </w:p>
    <w:p w14:paraId="3A77A248" w14:textId="34353234" w:rsidR="000717A6" w:rsidRDefault="000717A6" w:rsidP="00850612">
      <w:pPr>
        <w:jc w:val="center"/>
        <w:rPr>
          <w:rFonts w:cstheme="minorHAnsi"/>
          <w:b/>
          <w:bCs/>
          <w:sz w:val="28"/>
          <w:szCs w:val="28"/>
          <w:lang w:eastAsia="nb-NO"/>
        </w:rPr>
      </w:pPr>
      <w:r w:rsidRPr="000717A6">
        <w:rPr>
          <w:rFonts w:cstheme="minorHAnsi"/>
          <w:b/>
          <w:bCs/>
          <w:sz w:val="28"/>
          <w:szCs w:val="28"/>
          <w:lang w:eastAsia="nb-NO"/>
        </w:rPr>
        <w:t xml:space="preserve">DATOER OG OPPLEGG FOR </w:t>
      </w:r>
      <w:r w:rsidR="007B732F" w:rsidRPr="00BC0F50">
        <w:rPr>
          <w:rFonts w:cstheme="minorHAnsi"/>
          <w:b/>
          <w:bCs/>
          <w:sz w:val="28"/>
          <w:szCs w:val="28"/>
          <w:highlight w:val="cyan"/>
          <w:lang w:eastAsia="nb-NO"/>
        </w:rPr>
        <w:t>8</w:t>
      </w:r>
      <w:r w:rsidRPr="00BC0F50">
        <w:rPr>
          <w:rFonts w:cstheme="minorHAnsi"/>
          <w:b/>
          <w:bCs/>
          <w:sz w:val="28"/>
          <w:szCs w:val="28"/>
          <w:highlight w:val="cyan"/>
          <w:lang w:eastAsia="nb-NO"/>
        </w:rPr>
        <w:t>.KLASSES</w:t>
      </w:r>
      <w:r w:rsidRPr="00E56183">
        <w:rPr>
          <w:rFonts w:cstheme="minorHAnsi"/>
          <w:b/>
          <w:bCs/>
          <w:sz w:val="28"/>
          <w:szCs w:val="28"/>
          <w:lang w:eastAsia="nb-NO"/>
        </w:rPr>
        <w:t xml:space="preserve"> </w:t>
      </w:r>
      <w:r w:rsidRPr="000717A6">
        <w:rPr>
          <w:rFonts w:cstheme="minorHAnsi"/>
          <w:b/>
          <w:bCs/>
          <w:sz w:val="28"/>
          <w:szCs w:val="28"/>
          <w:lang w:eastAsia="nb-NO"/>
        </w:rPr>
        <w:t xml:space="preserve">KONFIRMANTUNDERVISING 2021 </w:t>
      </w:r>
      <w:r w:rsidR="00056E4F">
        <w:rPr>
          <w:rFonts w:cstheme="minorHAnsi"/>
          <w:b/>
          <w:bCs/>
          <w:sz w:val="28"/>
          <w:szCs w:val="28"/>
          <w:lang w:eastAsia="nb-NO"/>
        </w:rPr>
        <w:t>–</w:t>
      </w:r>
      <w:r w:rsidRPr="000717A6">
        <w:rPr>
          <w:rFonts w:cstheme="minorHAnsi"/>
          <w:b/>
          <w:bCs/>
          <w:sz w:val="28"/>
          <w:szCs w:val="28"/>
          <w:lang w:eastAsia="nb-NO"/>
        </w:rPr>
        <w:t xml:space="preserve"> 2022</w:t>
      </w:r>
    </w:p>
    <w:p w14:paraId="62835211" w14:textId="77777777" w:rsidR="00056E4F" w:rsidRPr="00056E4F" w:rsidRDefault="00056E4F" w:rsidP="00850612">
      <w:pPr>
        <w:jc w:val="center"/>
        <w:rPr>
          <w:rFonts w:cstheme="minorHAnsi"/>
          <w:b/>
          <w:bCs/>
          <w:sz w:val="10"/>
          <w:szCs w:val="10"/>
          <w:lang w:eastAsia="nb-NO"/>
        </w:rPr>
      </w:pPr>
    </w:p>
    <w:tbl>
      <w:tblPr>
        <w:tblStyle w:val="Rutenettabell6fargerikuthevingsfarge6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7748"/>
      </w:tblGrid>
      <w:tr w:rsidR="005171CE" w:rsidRPr="00091F21" w14:paraId="3DC08C20" w14:textId="77777777" w:rsidTr="0007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D9FFD2D" w14:textId="353DF8D2" w:rsidR="005171CE" w:rsidRPr="00091F21" w:rsidRDefault="005171CE" w:rsidP="00A97D4B">
            <w:pPr>
              <w:rPr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H</w:t>
            </w:r>
            <w:r w:rsidR="002D70C2" w:rsidRPr="00091F21">
              <w:rPr>
                <w:color w:val="auto"/>
                <w:sz w:val="23"/>
                <w:szCs w:val="23"/>
                <w:lang w:eastAsia="nb-NO"/>
              </w:rPr>
              <w:t>østen 202</w:t>
            </w:r>
            <w:r w:rsidR="000717A6">
              <w:rPr>
                <w:color w:val="auto"/>
                <w:sz w:val="23"/>
                <w:szCs w:val="23"/>
                <w:lang w:eastAsia="nb-NO"/>
              </w:rPr>
              <w:t>1</w:t>
            </w:r>
          </w:p>
        </w:tc>
      </w:tr>
      <w:tr w:rsidR="009C4558" w:rsidRPr="00091F21" w14:paraId="0712EBC6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4299E2C" w14:textId="29D32E30" w:rsidR="009C4558" w:rsidRPr="00091F21" w:rsidRDefault="0050022C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September</w:t>
            </w:r>
          </w:p>
        </w:tc>
        <w:tc>
          <w:tcPr>
            <w:tcW w:w="7748" w:type="dxa"/>
          </w:tcPr>
          <w:p w14:paraId="7E4B72DF" w14:textId="0EE64B27" w:rsidR="00E677EC" w:rsidRDefault="006462E1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Lørdag 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 xml:space="preserve">11.september: Undervisning klokken 14 </w:t>
            </w:r>
            <w:r w:rsidR="0008117B">
              <w:rPr>
                <w:color w:val="auto"/>
                <w:sz w:val="23"/>
                <w:szCs w:val="23"/>
                <w:lang w:eastAsia="nb-NO"/>
              </w:rPr>
              <w:t>–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 xml:space="preserve"> 17</w:t>
            </w:r>
            <w:r w:rsidR="0008117B">
              <w:rPr>
                <w:color w:val="auto"/>
                <w:sz w:val="23"/>
                <w:szCs w:val="23"/>
                <w:lang w:eastAsia="nb-NO"/>
              </w:rPr>
              <w:t xml:space="preserve"> - «Bli-kjent-dag» </w:t>
            </w:r>
            <w:r w:rsidR="0008117B" w:rsidRPr="0008117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3"/>
                <w:szCs w:val="23"/>
                <w:lang w:eastAsia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BA5EA1B" w14:textId="38E2EB29" w:rsidR="0008117B" w:rsidRPr="006462E1" w:rsidRDefault="0008117B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Foreldremøte </w:t>
            </w:r>
            <w:proofErr w:type="spellStart"/>
            <w:r>
              <w:rPr>
                <w:color w:val="auto"/>
                <w:sz w:val="23"/>
                <w:szCs w:val="23"/>
                <w:lang w:eastAsia="nb-NO"/>
              </w:rPr>
              <w:t>kl</w:t>
            </w:r>
            <w:proofErr w:type="spellEnd"/>
            <w:r>
              <w:rPr>
                <w:color w:val="auto"/>
                <w:sz w:val="23"/>
                <w:szCs w:val="23"/>
                <w:lang w:eastAsia="nb-NO"/>
              </w:rPr>
              <w:t xml:space="preserve"> 15. </w:t>
            </w:r>
          </w:p>
        </w:tc>
      </w:tr>
      <w:tr w:rsidR="009C4558" w:rsidRPr="00091F21" w14:paraId="29BCACFF" w14:textId="77777777" w:rsidTr="00071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BEBB5DC" w14:textId="2DD6633D" w:rsidR="009C4558" w:rsidRPr="00091F21" w:rsidRDefault="0050022C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Oktober</w:t>
            </w:r>
          </w:p>
        </w:tc>
        <w:tc>
          <w:tcPr>
            <w:tcW w:w="7748" w:type="dxa"/>
          </w:tcPr>
          <w:p w14:paraId="1CACBC33" w14:textId="5F712773" w:rsidR="009C4558" w:rsidRPr="00091F21" w:rsidRDefault="006462E1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Lørdag </w:t>
            </w:r>
            <w:r w:rsidR="00AD0BAF">
              <w:rPr>
                <w:color w:val="auto"/>
                <w:sz w:val="23"/>
                <w:szCs w:val="23"/>
                <w:lang w:eastAsia="nb-NO"/>
              </w:rPr>
              <w:t>2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>.</w:t>
            </w:r>
            <w:r w:rsidR="00AD0BAF">
              <w:rPr>
                <w:color w:val="auto"/>
                <w:sz w:val="23"/>
                <w:szCs w:val="23"/>
                <w:lang w:eastAsia="nb-NO"/>
              </w:rPr>
              <w:t>oktober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>: Undervisning klokken 14 - 17</w:t>
            </w:r>
          </w:p>
        </w:tc>
      </w:tr>
      <w:tr w:rsidR="009C4558" w:rsidRPr="00091F21" w14:paraId="4B95CFF4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6457C84" w14:textId="14A9DC33" w:rsidR="009C4558" w:rsidRPr="00091F21" w:rsidRDefault="00396172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November</w:t>
            </w:r>
          </w:p>
        </w:tc>
        <w:tc>
          <w:tcPr>
            <w:tcW w:w="7748" w:type="dxa"/>
          </w:tcPr>
          <w:p w14:paraId="72C6B189" w14:textId="164827CD" w:rsidR="009C4558" w:rsidRPr="00091F21" w:rsidRDefault="00AD0BAF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Lørdag </w:t>
            </w:r>
            <w:r w:rsidR="00734852">
              <w:rPr>
                <w:color w:val="auto"/>
                <w:sz w:val="23"/>
                <w:szCs w:val="23"/>
                <w:lang w:eastAsia="nb-NO"/>
              </w:rPr>
              <w:t>13</w:t>
            </w:r>
            <w:r>
              <w:rPr>
                <w:color w:val="auto"/>
                <w:sz w:val="23"/>
                <w:szCs w:val="23"/>
                <w:lang w:eastAsia="nb-NO"/>
              </w:rPr>
              <w:t>.november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>: Undervisning klokken 14 - 17</w:t>
            </w:r>
          </w:p>
        </w:tc>
      </w:tr>
      <w:tr w:rsidR="00AD6136" w:rsidRPr="00091F21" w14:paraId="36BEEEE1" w14:textId="77777777" w:rsidTr="000717A6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4D578ECB" w14:textId="53715D7A" w:rsidR="00AD6136" w:rsidRPr="00091F21" w:rsidRDefault="00AD6136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Desember</w:t>
            </w:r>
          </w:p>
        </w:tc>
        <w:tc>
          <w:tcPr>
            <w:tcW w:w="7748" w:type="dxa"/>
          </w:tcPr>
          <w:p w14:paraId="330DE2B4" w14:textId="3C205924" w:rsidR="00AD6136" w:rsidRPr="00091F21" w:rsidRDefault="00734852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Lørdag 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>1</w:t>
            </w:r>
            <w:r>
              <w:rPr>
                <w:color w:val="auto"/>
                <w:sz w:val="23"/>
                <w:szCs w:val="23"/>
                <w:lang w:eastAsia="nb-NO"/>
              </w:rPr>
              <w:t>1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>.</w:t>
            </w:r>
            <w:r>
              <w:rPr>
                <w:color w:val="auto"/>
                <w:sz w:val="23"/>
                <w:szCs w:val="23"/>
                <w:lang w:eastAsia="nb-NO"/>
              </w:rPr>
              <w:t>desember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>: Undervisning klokken 14 - 17</w:t>
            </w:r>
          </w:p>
        </w:tc>
      </w:tr>
      <w:tr w:rsidR="00AD6136" w:rsidRPr="00091F21" w14:paraId="162DE396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1D272EB8" w14:textId="77777777" w:rsidR="00AD6136" w:rsidRPr="00091F21" w:rsidRDefault="00AD6136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</w:tcPr>
          <w:p w14:paraId="0337FE92" w14:textId="7B084D54" w:rsidR="00AD6136" w:rsidRPr="00091F21" w:rsidRDefault="00EB3D3D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Hver søndag i adven</w:t>
            </w:r>
            <w:r w:rsidR="00921D16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t: </w:t>
            </w:r>
            <w:r w:rsidRPr="00B60BA3">
              <w:rPr>
                <w:rFonts w:eastAsia="Times New Roman" w:cstheme="minorHAnsi"/>
                <w:b/>
                <w:bCs/>
                <w:color w:val="7030A0"/>
                <w:sz w:val="23"/>
                <w:szCs w:val="23"/>
                <w:lang w:eastAsia="nb-NO"/>
              </w:rPr>
              <w:t>ADVENTSAKSJONEN</w:t>
            </w:r>
            <w:r w:rsidR="00921D16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br/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Konfirmantene hjelper ungdomsgruppa </w:t>
            </w:r>
            <w:r w:rsidRPr="009E2105">
              <w:rPr>
                <w:rFonts w:eastAsia="Times New Roman" w:cstheme="minorHAnsi"/>
                <w:color w:val="auto"/>
                <w:sz w:val="23"/>
                <w:szCs w:val="23"/>
                <w:u w:val="single"/>
                <w:lang w:eastAsia="nb-NO"/>
              </w:rPr>
              <w:t>minst én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av søndagene i advent. (Mer info kommer</w:t>
            </w:r>
            <w:r w:rsidR="00B60BA3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.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) </w:t>
            </w:r>
          </w:p>
        </w:tc>
      </w:tr>
      <w:tr w:rsidR="002D70C2" w:rsidRPr="00091F21" w14:paraId="125A404E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uto"/>
          </w:tcPr>
          <w:p w14:paraId="11F22AA2" w14:textId="1FF270FA" w:rsidR="002D70C2" w:rsidRPr="00091F21" w:rsidRDefault="00E71869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Vår 202</w:t>
            </w:r>
            <w:r w:rsidR="000717A6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2</w:t>
            </w:r>
          </w:p>
        </w:tc>
      </w:tr>
      <w:tr w:rsidR="005A7800" w:rsidRPr="00091F21" w14:paraId="256DDA37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55DEFF42" w14:textId="660A052D" w:rsidR="005A7800" w:rsidRPr="00091F21" w:rsidRDefault="005A7800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Januar</w:t>
            </w:r>
          </w:p>
        </w:tc>
        <w:tc>
          <w:tcPr>
            <w:tcW w:w="7748" w:type="dxa"/>
          </w:tcPr>
          <w:p w14:paraId="66F378CA" w14:textId="205AEA31" w:rsidR="005A7800" w:rsidRPr="00091F21" w:rsidRDefault="009E2105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Lørdag</w:t>
            </w:r>
            <w:r w:rsidR="005A7800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8</w:t>
            </w:r>
            <w:r w:rsidR="005A7800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. </w:t>
            </w:r>
            <w:r w:rsidR="00850612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januar</w:t>
            </w:r>
            <w:r w:rsidR="005A7800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: Undervisning klokken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14 - 17</w:t>
            </w:r>
          </w:p>
        </w:tc>
      </w:tr>
      <w:tr w:rsidR="005A7800" w:rsidRPr="00091F21" w14:paraId="0AC92844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E2EFD9" w:themeFill="accent6" w:themeFillTint="33"/>
          </w:tcPr>
          <w:p w14:paraId="01237F80" w14:textId="77777777" w:rsidR="005A7800" w:rsidRPr="00091F21" w:rsidRDefault="005A7800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  <w:shd w:val="clear" w:color="auto" w:fill="E2EFD9" w:themeFill="accent6" w:themeFillTint="33"/>
          </w:tcPr>
          <w:p w14:paraId="49DEFE28" w14:textId="4F44DC2C" w:rsidR="005A7800" w:rsidRPr="00091F21" w:rsidRDefault="00E4243E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B60BA3">
              <w:rPr>
                <w:rFonts w:eastAsia="Times New Roman" w:cstheme="minorHAnsi"/>
                <w:b/>
                <w:bCs/>
                <w:color w:val="2F5496" w:themeColor="accent1" w:themeShade="BF"/>
                <w:sz w:val="23"/>
                <w:szCs w:val="23"/>
                <w:lang w:eastAsia="nb-NO"/>
              </w:rPr>
              <w:t>OVERNATTINGSHELG FOR 8. OG 9.KLASSE</w:t>
            </w:r>
            <w:r w:rsidR="00B60BA3">
              <w:rPr>
                <w:rFonts w:eastAsia="Times New Roman" w:cstheme="minorHAnsi"/>
                <w:b/>
                <w:bCs/>
                <w:color w:val="2F5496" w:themeColor="accent1" w:themeShade="BF"/>
                <w:sz w:val="23"/>
                <w:szCs w:val="23"/>
                <w:lang w:eastAsia="nb-NO"/>
              </w:rPr>
              <w:t xml:space="preserve"> EN AV HELGENE I JANUAR.</w:t>
            </w:r>
            <w:r w:rsidRPr="00B60BA3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br/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  <w:r w:rsidR="00B60BA3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(Mer info kommer</w:t>
            </w:r>
            <w:r w:rsidR="00B60BA3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.</w:t>
            </w:r>
            <w:r w:rsidR="00B60BA3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)</w:t>
            </w:r>
          </w:p>
        </w:tc>
      </w:tr>
      <w:tr w:rsidR="009C4558" w:rsidRPr="00091F21" w14:paraId="7CA7A668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FFFFFF" w:themeFill="background1"/>
          </w:tcPr>
          <w:p w14:paraId="02593AFD" w14:textId="01E65F7D" w:rsidR="009C4558" w:rsidRPr="00091F21" w:rsidRDefault="00CB68C7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Februar</w:t>
            </w:r>
          </w:p>
        </w:tc>
        <w:tc>
          <w:tcPr>
            <w:tcW w:w="7748" w:type="dxa"/>
            <w:shd w:val="clear" w:color="auto" w:fill="FFFFFF" w:themeFill="background1"/>
          </w:tcPr>
          <w:p w14:paraId="3438A892" w14:textId="05F42C11" w:rsidR="009C4558" w:rsidRPr="00091F21" w:rsidRDefault="00FD2409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Lørdag</w:t>
            </w:r>
            <w:r w:rsidR="00CB68C7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  <w:r w:rsidR="00850612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12</w:t>
            </w:r>
            <w:r w:rsidR="00CB68C7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.februar</w:t>
            </w:r>
            <w:r w:rsidR="00832CD4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: Undervisning klokken </w:t>
            </w:r>
            <w:r w:rsidR="00850612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14 - 17</w:t>
            </w:r>
          </w:p>
        </w:tc>
      </w:tr>
      <w:tr w:rsidR="009C4558" w:rsidRPr="00091F21" w14:paraId="5A53A13F" w14:textId="77777777" w:rsidTr="00071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E2EFD9" w:themeFill="accent6" w:themeFillTint="33"/>
          </w:tcPr>
          <w:p w14:paraId="46A7CB8F" w14:textId="03F00702" w:rsidR="009C4558" w:rsidRPr="00091F21" w:rsidRDefault="00CB68C7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ar</w:t>
            </w:r>
            <w:r w:rsidR="00491A9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</w:t>
            </w:r>
          </w:p>
        </w:tc>
        <w:tc>
          <w:tcPr>
            <w:tcW w:w="7748" w:type="dxa"/>
            <w:shd w:val="clear" w:color="auto" w:fill="E2EFD9" w:themeFill="accent6" w:themeFillTint="33"/>
          </w:tcPr>
          <w:p w14:paraId="2E38F675" w14:textId="2294E1DB" w:rsidR="009C4558" w:rsidRPr="00091F21" w:rsidRDefault="00FD2409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Lørdag</w:t>
            </w:r>
            <w:r w:rsidR="00CB68C7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  <w:r w:rsidR="00850612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12</w:t>
            </w:r>
            <w:r w:rsidR="00CB68C7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.mars</w:t>
            </w:r>
            <w:r w:rsidR="00832CD4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: Undervisning klokken </w:t>
            </w:r>
            <w:r w:rsidR="00850612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14 - 17</w:t>
            </w:r>
          </w:p>
        </w:tc>
      </w:tr>
      <w:tr w:rsidR="006456BF" w:rsidRPr="00091F21" w14:paraId="57E6B92B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shd w:val="clear" w:color="auto" w:fill="FFFFFF" w:themeFill="background1"/>
          </w:tcPr>
          <w:p w14:paraId="555DD74F" w14:textId="708F57B8" w:rsidR="006456BF" w:rsidRPr="00091F21" w:rsidRDefault="006456BF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April</w:t>
            </w:r>
          </w:p>
        </w:tc>
        <w:tc>
          <w:tcPr>
            <w:tcW w:w="7748" w:type="dxa"/>
            <w:shd w:val="clear" w:color="auto" w:fill="FFFFFF" w:themeFill="background1"/>
          </w:tcPr>
          <w:p w14:paraId="0C19E159" w14:textId="3460B063" w:rsidR="006456BF" w:rsidRPr="00091F21" w:rsidRDefault="00FD2409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Lørdag</w:t>
            </w:r>
            <w:r w:rsidR="006456BF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3.april: Undervisning klokken </w:t>
            </w:r>
            <w:r w:rsidR="00850612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14 - 17</w:t>
            </w:r>
          </w:p>
        </w:tc>
      </w:tr>
      <w:tr w:rsidR="006456BF" w:rsidRPr="00091F21" w14:paraId="3D272CE6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FFFFFF" w:themeFill="background1"/>
          </w:tcPr>
          <w:p w14:paraId="283DB9A6" w14:textId="77777777" w:rsidR="006456BF" w:rsidRPr="00091F21" w:rsidRDefault="006456BF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  <w:shd w:val="clear" w:color="auto" w:fill="FFFFFF" w:themeFill="background1"/>
          </w:tcPr>
          <w:p w14:paraId="6307CBED" w14:textId="1E3B35F5" w:rsidR="006456BF" w:rsidRPr="00343852" w:rsidRDefault="00681A7E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852"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PLEGG I KIRK</w:t>
            </w:r>
            <w:r w:rsidR="0008117B" w:rsidRPr="00343852"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r w:rsidRPr="00343852"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8.KLASSE I LØPET AV DEN STILLE UKE OG PÅSKEN</w:t>
            </w:r>
          </w:p>
        </w:tc>
      </w:tr>
      <w:tr w:rsidR="00E40AEA" w:rsidRPr="00091F21" w14:paraId="35915BBA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2FAECFC6" w14:textId="7C53FE01" w:rsidR="00E40AEA" w:rsidRPr="00091F21" w:rsidRDefault="00E40AEA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ai/</w:t>
            </w:r>
            <w:proofErr w:type="gramStart"/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Juni</w:t>
            </w:r>
            <w:proofErr w:type="gramEnd"/>
          </w:p>
        </w:tc>
        <w:tc>
          <w:tcPr>
            <w:tcW w:w="7748" w:type="dxa"/>
          </w:tcPr>
          <w:p w14:paraId="60659EFE" w14:textId="3674009D" w:rsidR="002D637D" w:rsidRPr="0008117B" w:rsidRDefault="00E40AEA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Vi venter på </w:t>
            </w:r>
            <w:r w:rsidRPr="00056E4F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dato for konfirmasjon</w:t>
            </w:r>
            <w:r w:rsidR="0008117B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 </w:t>
            </w:r>
            <w:r w:rsidR="0008117B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for 9.klasse. </w:t>
            </w:r>
            <w:r w:rsidR="00343852">
              <w:rPr>
                <w:rFonts w:ascii="Roboto" w:hAnsi="Roboto"/>
                <w:color w:val="auto"/>
                <w:sz w:val="21"/>
                <w:szCs w:val="21"/>
              </w:rPr>
              <w:t xml:space="preserve">Når dette har blitt avklart kan vi sette opp en dato (lørdag) for 8.klasse-katekese i maimåned. </w:t>
            </w:r>
          </w:p>
        </w:tc>
      </w:tr>
      <w:tr w:rsidR="00E40AEA" w:rsidRPr="00091F21" w14:paraId="4B0F8051" w14:textId="77777777" w:rsidTr="000717A6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E2EFD9" w:themeFill="accent6" w:themeFillTint="33"/>
          </w:tcPr>
          <w:p w14:paraId="2E183B10" w14:textId="77777777" w:rsidR="00E40AEA" w:rsidRPr="00091F21" w:rsidRDefault="00E40AEA" w:rsidP="00552A3A">
            <w:pPr>
              <w:spacing w:before="240"/>
              <w:rPr>
                <w:rFonts w:eastAsia="Times New Roman" w:cstheme="minorHAnsi"/>
                <w:b w:val="0"/>
                <w:bCs w:val="0"/>
                <w:color w:val="000000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  <w:shd w:val="clear" w:color="auto" w:fill="E2EFD9" w:themeFill="accent6" w:themeFillTint="33"/>
          </w:tcPr>
          <w:p w14:paraId="729EA43C" w14:textId="0A6EDBF0" w:rsidR="00E40AEA" w:rsidRPr="00091F21" w:rsidRDefault="005171CE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8117B">
              <w:rPr>
                <w:rFonts w:eastAsia="Times New Roman" w:cstheme="minorHAnsi"/>
                <w:b/>
                <w:bCs/>
                <w:color w:val="C00000"/>
                <w:sz w:val="23"/>
                <w:szCs w:val="23"/>
                <w:lang w:eastAsia="nb-NO"/>
              </w:rPr>
              <w:t>Avslutning på katekeseåret og m</w:t>
            </w:r>
            <w:r w:rsidR="00E40AEA" w:rsidRPr="0008117B">
              <w:rPr>
                <w:rFonts w:eastAsia="Times New Roman" w:cstheme="minorHAnsi"/>
                <w:b/>
                <w:bCs/>
                <w:color w:val="C00000"/>
                <w:sz w:val="23"/>
                <w:szCs w:val="23"/>
                <w:lang w:eastAsia="nb-NO"/>
              </w:rPr>
              <w:t>enighetstur</w:t>
            </w:r>
            <w:r w:rsidR="00DE6CF1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 </w:t>
            </w:r>
            <w:r w:rsidR="00DE6CF1" w:rsidRPr="00DE6CF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pesielt</w:t>
            </w:r>
            <w:r w:rsidR="00E40AEA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for familier med barn og ungdom. </w:t>
            </w:r>
            <w:r w:rsidR="00453038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(</w:t>
            </w:r>
            <w:r w:rsidR="00E40AEA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er informasjon</w:t>
            </w:r>
            <w:r w:rsidR="00936B83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kommer</w:t>
            </w:r>
            <w:r w:rsidR="00E40AEA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.</w:t>
            </w:r>
            <w:r w:rsidR="00453038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)</w:t>
            </w:r>
            <w:r w:rsidR="00E40AEA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</w:p>
        </w:tc>
      </w:tr>
    </w:tbl>
    <w:p w14:paraId="2A6FFF05" w14:textId="6C51FB50" w:rsidR="004C18F1" w:rsidRPr="00091F21" w:rsidRDefault="004C18F1" w:rsidP="009B6B58">
      <w:pPr>
        <w:spacing w:line="240" w:lineRule="auto"/>
        <w:rPr>
          <w:rFonts w:eastAsia="Times New Roman" w:cstheme="minorHAnsi"/>
          <w:color w:val="000000"/>
          <w:sz w:val="23"/>
          <w:szCs w:val="23"/>
          <w:lang w:eastAsia="nb-NO"/>
        </w:rPr>
      </w:pPr>
      <w:r w:rsidRPr="00091F21">
        <w:rPr>
          <w:rFonts w:eastAsia="Times New Roman" w:cstheme="minorHAnsi"/>
          <w:b/>
          <w:bCs/>
          <w:color w:val="000000"/>
          <w:sz w:val="23"/>
          <w:szCs w:val="23"/>
          <w:lang w:eastAsia="nb-NO"/>
        </w:rPr>
        <w:br/>
      </w:r>
    </w:p>
    <w:p w14:paraId="7384F45D" w14:textId="257F6D6D" w:rsidR="00C16BF0" w:rsidRPr="000717A6" w:rsidRDefault="004C18F1" w:rsidP="000717A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A5E39">
        <w:rPr>
          <w:rFonts w:eastAsia="Times New Roman" w:cstheme="minorHAnsi"/>
          <w:color w:val="000000"/>
          <w:sz w:val="24"/>
          <w:szCs w:val="24"/>
          <w:lang w:eastAsia="nb-NO"/>
        </w:rPr>
        <w:br/>
      </w:r>
    </w:p>
    <w:sectPr w:rsidR="00C16BF0" w:rsidRPr="000717A6" w:rsidSect="0057394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5048" w14:textId="77777777" w:rsidR="003C7AFA" w:rsidRDefault="003C7AFA" w:rsidP="004010D6">
      <w:pPr>
        <w:spacing w:after="0" w:line="240" w:lineRule="auto"/>
      </w:pPr>
      <w:r>
        <w:separator/>
      </w:r>
    </w:p>
  </w:endnote>
  <w:endnote w:type="continuationSeparator" w:id="0">
    <w:p w14:paraId="34D87A1A" w14:textId="77777777" w:rsidR="003C7AFA" w:rsidRDefault="003C7AFA" w:rsidP="0040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355D" w14:textId="77777777" w:rsidR="003C7AFA" w:rsidRDefault="003C7AFA" w:rsidP="004010D6">
      <w:pPr>
        <w:spacing w:after="0" w:line="240" w:lineRule="auto"/>
      </w:pPr>
      <w:r>
        <w:separator/>
      </w:r>
    </w:p>
  </w:footnote>
  <w:footnote w:type="continuationSeparator" w:id="0">
    <w:p w14:paraId="1777827E" w14:textId="77777777" w:rsidR="003C7AFA" w:rsidRDefault="003C7AFA" w:rsidP="0040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B16C" w14:textId="71689079" w:rsidR="004010D6" w:rsidRDefault="004010D6" w:rsidP="004010D6">
    <w:pPr>
      <w:pStyle w:val="Topptekst"/>
      <w:jc w:val="center"/>
      <w:rPr>
        <w:rFonts w:ascii="Berlin Sans FB" w:hAnsi="Berlin Sans FB"/>
      </w:rPr>
    </w:pPr>
    <w:r w:rsidRPr="00AF3E3C">
      <w:rPr>
        <w:noProof/>
      </w:rPr>
      <w:drawing>
        <wp:inline distT="0" distB="0" distL="0" distR="0" wp14:anchorId="381A3FEA" wp14:editId="6678E541">
          <wp:extent cx="1316638" cy="952500"/>
          <wp:effectExtent l="0" t="0" r="0" b="0"/>
          <wp:docPr id="1" name="Bilde 1" descr="Et bilde som inneholder utendørs, himmel, bygning, tr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utendørs, himmel, bygning, tre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39" cy="975072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Berlin Sans FB" w:hAnsi="Berlin Sans FB"/>
      </w:rPr>
      <w:t xml:space="preserve"> </w:t>
    </w:r>
  </w:p>
  <w:p w14:paraId="537B5815" w14:textId="77777777" w:rsidR="004010D6" w:rsidRPr="004010D6" w:rsidRDefault="004010D6" w:rsidP="004010D6">
    <w:pPr>
      <w:pStyle w:val="Topptekst"/>
      <w:jc w:val="center"/>
      <w:rPr>
        <w:rFonts w:ascii="Berlin Sans FB" w:hAnsi="Berlin Sans FB"/>
        <w:sz w:val="4"/>
        <w:szCs w:val="4"/>
      </w:rPr>
    </w:pPr>
  </w:p>
  <w:p w14:paraId="49D98042" w14:textId="091AD1D9" w:rsidR="004010D6" w:rsidRPr="00244463" w:rsidRDefault="004010D6" w:rsidP="004010D6">
    <w:pPr>
      <w:pStyle w:val="Topptekst"/>
      <w:jc w:val="center"/>
      <w:rPr>
        <w:rFonts w:ascii="Berlin Sans FB" w:hAnsi="Berlin Sans FB"/>
      </w:rPr>
    </w:pPr>
    <w:r w:rsidRPr="00244463">
      <w:rPr>
        <w:rFonts w:ascii="Berlin Sans FB" w:hAnsi="Berlin Sans FB"/>
      </w:rPr>
      <w:t>ST. OLAV KIRKE, Botnegaten 22, 3112 Tønsberg – T</w:t>
    </w:r>
    <w:r>
      <w:rPr>
        <w:rFonts w:ascii="Berlin Sans FB" w:hAnsi="Berlin Sans FB"/>
      </w:rPr>
      <w:t>elefon</w:t>
    </w:r>
    <w:r w:rsidRPr="00244463">
      <w:rPr>
        <w:rFonts w:ascii="Berlin Sans FB" w:hAnsi="Berlin Sans FB"/>
      </w:rPr>
      <w:t xml:space="preserve"> </w:t>
    </w:r>
    <w:r w:rsidR="00EC0B96">
      <w:rPr>
        <w:rFonts w:ascii="Berlin Sans FB" w:hAnsi="Berlin Sans FB"/>
      </w:rPr>
      <w:t>917 95 671</w:t>
    </w:r>
  </w:p>
  <w:p w14:paraId="1DAB21B7" w14:textId="77777777" w:rsidR="004010D6" w:rsidRDefault="004010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00D"/>
    <w:multiLevelType w:val="hybridMultilevel"/>
    <w:tmpl w:val="38269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F0CEE"/>
    <w:multiLevelType w:val="hybridMultilevel"/>
    <w:tmpl w:val="7F267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F1"/>
    <w:rsid w:val="0000024A"/>
    <w:rsid w:val="00020C65"/>
    <w:rsid w:val="00020FFD"/>
    <w:rsid w:val="00056E4F"/>
    <w:rsid w:val="000640C7"/>
    <w:rsid w:val="000717A6"/>
    <w:rsid w:val="0008117B"/>
    <w:rsid w:val="00091F21"/>
    <w:rsid w:val="000A0EFA"/>
    <w:rsid w:val="000C2106"/>
    <w:rsid w:val="001032C0"/>
    <w:rsid w:val="001100FD"/>
    <w:rsid w:val="00132CEF"/>
    <w:rsid w:val="00137A5D"/>
    <w:rsid w:val="00143E74"/>
    <w:rsid w:val="00156BA7"/>
    <w:rsid w:val="00191BC3"/>
    <w:rsid w:val="00193992"/>
    <w:rsid w:val="00193BC9"/>
    <w:rsid w:val="001B3410"/>
    <w:rsid w:val="001C4CA9"/>
    <w:rsid w:val="001C6FD0"/>
    <w:rsid w:val="001D4A25"/>
    <w:rsid w:val="002000AF"/>
    <w:rsid w:val="0020653E"/>
    <w:rsid w:val="002235D0"/>
    <w:rsid w:val="002258BC"/>
    <w:rsid w:val="00243F67"/>
    <w:rsid w:val="00272B8F"/>
    <w:rsid w:val="00284C4F"/>
    <w:rsid w:val="00290FB3"/>
    <w:rsid w:val="002B60BD"/>
    <w:rsid w:val="002D4080"/>
    <w:rsid w:val="002D6315"/>
    <w:rsid w:val="002D637D"/>
    <w:rsid w:val="002D70C2"/>
    <w:rsid w:val="002F7D2F"/>
    <w:rsid w:val="00302894"/>
    <w:rsid w:val="00315C47"/>
    <w:rsid w:val="00343852"/>
    <w:rsid w:val="00371CA2"/>
    <w:rsid w:val="00396172"/>
    <w:rsid w:val="003A1DFE"/>
    <w:rsid w:val="003C7AFA"/>
    <w:rsid w:val="003E2011"/>
    <w:rsid w:val="003E783E"/>
    <w:rsid w:val="003F5148"/>
    <w:rsid w:val="004010D6"/>
    <w:rsid w:val="00403F6E"/>
    <w:rsid w:val="00404C1E"/>
    <w:rsid w:val="004051AD"/>
    <w:rsid w:val="00450DBE"/>
    <w:rsid w:val="00453038"/>
    <w:rsid w:val="00466650"/>
    <w:rsid w:val="00472F46"/>
    <w:rsid w:val="0047422C"/>
    <w:rsid w:val="00475C22"/>
    <w:rsid w:val="00491A91"/>
    <w:rsid w:val="004C18F1"/>
    <w:rsid w:val="004D66F7"/>
    <w:rsid w:val="0050022C"/>
    <w:rsid w:val="00506F46"/>
    <w:rsid w:val="005171CE"/>
    <w:rsid w:val="00524407"/>
    <w:rsid w:val="00551DE5"/>
    <w:rsid w:val="00552A3A"/>
    <w:rsid w:val="00557C78"/>
    <w:rsid w:val="0057394B"/>
    <w:rsid w:val="0058772F"/>
    <w:rsid w:val="00591B47"/>
    <w:rsid w:val="00594AA6"/>
    <w:rsid w:val="005A7800"/>
    <w:rsid w:val="005F421A"/>
    <w:rsid w:val="00606DF4"/>
    <w:rsid w:val="00607B2F"/>
    <w:rsid w:val="00607EE4"/>
    <w:rsid w:val="0061437E"/>
    <w:rsid w:val="006215C4"/>
    <w:rsid w:val="00632030"/>
    <w:rsid w:val="006341A1"/>
    <w:rsid w:val="00640256"/>
    <w:rsid w:val="006456BF"/>
    <w:rsid w:val="006462E1"/>
    <w:rsid w:val="00654C5D"/>
    <w:rsid w:val="00681A7E"/>
    <w:rsid w:val="006821E3"/>
    <w:rsid w:val="00694F0D"/>
    <w:rsid w:val="00694FBE"/>
    <w:rsid w:val="007063E4"/>
    <w:rsid w:val="0071509C"/>
    <w:rsid w:val="00734852"/>
    <w:rsid w:val="007379E3"/>
    <w:rsid w:val="0074242C"/>
    <w:rsid w:val="00776E14"/>
    <w:rsid w:val="00790A7F"/>
    <w:rsid w:val="00796CFB"/>
    <w:rsid w:val="007A02EA"/>
    <w:rsid w:val="007B3728"/>
    <w:rsid w:val="007B732F"/>
    <w:rsid w:val="007C32B9"/>
    <w:rsid w:val="007C7724"/>
    <w:rsid w:val="007D25DC"/>
    <w:rsid w:val="007E0894"/>
    <w:rsid w:val="00804142"/>
    <w:rsid w:val="00806994"/>
    <w:rsid w:val="00812152"/>
    <w:rsid w:val="00812286"/>
    <w:rsid w:val="008217F3"/>
    <w:rsid w:val="00832CD4"/>
    <w:rsid w:val="008346EA"/>
    <w:rsid w:val="00835F87"/>
    <w:rsid w:val="00850612"/>
    <w:rsid w:val="00891D96"/>
    <w:rsid w:val="008A2895"/>
    <w:rsid w:val="008D5ED1"/>
    <w:rsid w:val="008E6230"/>
    <w:rsid w:val="008F0432"/>
    <w:rsid w:val="008F18E8"/>
    <w:rsid w:val="00905A41"/>
    <w:rsid w:val="00921D16"/>
    <w:rsid w:val="00936B83"/>
    <w:rsid w:val="009379FF"/>
    <w:rsid w:val="00940C84"/>
    <w:rsid w:val="00956200"/>
    <w:rsid w:val="00980339"/>
    <w:rsid w:val="009830EF"/>
    <w:rsid w:val="00990327"/>
    <w:rsid w:val="009B5B97"/>
    <w:rsid w:val="009B6B58"/>
    <w:rsid w:val="009C242B"/>
    <w:rsid w:val="009C4558"/>
    <w:rsid w:val="009D0D3B"/>
    <w:rsid w:val="009D76B3"/>
    <w:rsid w:val="009E1702"/>
    <w:rsid w:val="009E2105"/>
    <w:rsid w:val="009E4018"/>
    <w:rsid w:val="00A14896"/>
    <w:rsid w:val="00A14EF5"/>
    <w:rsid w:val="00A203F2"/>
    <w:rsid w:val="00A236E6"/>
    <w:rsid w:val="00A27EA9"/>
    <w:rsid w:val="00A414FE"/>
    <w:rsid w:val="00A423F4"/>
    <w:rsid w:val="00A445BD"/>
    <w:rsid w:val="00A51445"/>
    <w:rsid w:val="00A63E31"/>
    <w:rsid w:val="00A72FF4"/>
    <w:rsid w:val="00A86598"/>
    <w:rsid w:val="00A97D4B"/>
    <w:rsid w:val="00AB0C3D"/>
    <w:rsid w:val="00AB275B"/>
    <w:rsid w:val="00AC518B"/>
    <w:rsid w:val="00AD0BAF"/>
    <w:rsid w:val="00AD6136"/>
    <w:rsid w:val="00AD652A"/>
    <w:rsid w:val="00AD70B6"/>
    <w:rsid w:val="00AD7E54"/>
    <w:rsid w:val="00B04C83"/>
    <w:rsid w:val="00B239B3"/>
    <w:rsid w:val="00B368F3"/>
    <w:rsid w:val="00B37F17"/>
    <w:rsid w:val="00B60BA3"/>
    <w:rsid w:val="00B73CAD"/>
    <w:rsid w:val="00B862AE"/>
    <w:rsid w:val="00B90394"/>
    <w:rsid w:val="00BC0F50"/>
    <w:rsid w:val="00BC5639"/>
    <w:rsid w:val="00BE6B16"/>
    <w:rsid w:val="00C16BF0"/>
    <w:rsid w:val="00C43877"/>
    <w:rsid w:val="00C63CA5"/>
    <w:rsid w:val="00C9005A"/>
    <w:rsid w:val="00CB30C3"/>
    <w:rsid w:val="00CB68C7"/>
    <w:rsid w:val="00CC0A1F"/>
    <w:rsid w:val="00D04A30"/>
    <w:rsid w:val="00D05CC0"/>
    <w:rsid w:val="00D20B25"/>
    <w:rsid w:val="00D75295"/>
    <w:rsid w:val="00D76768"/>
    <w:rsid w:val="00D94447"/>
    <w:rsid w:val="00DA7683"/>
    <w:rsid w:val="00DB20D9"/>
    <w:rsid w:val="00DC21ED"/>
    <w:rsid w:val="00DC29D6"/>
    <w:rsid w:val="00DE6CF1"/>
    <w:rsid w:val="00E12971"/>
    <w:rsid w:val="00E40AEA"/>
    <w:rsid w:val="00E4243E"/>
    <w:rsid w:val="00E4730C"/>
    <w:rsid w:val="00E5327B"/>
    <w:rsid w:val="00E54FCD"/>
    <w:rsid w:val="00E56183"/>
    <w:rsid w:val="00E61CE3"/>
    <w:rsid w:val="00E62123"/>
    <w:rsid w:val="00E676E6"/>
    <w:rsid w:val="00E677EC"/>
    <w:rsid w:val="00E71869"/>
    <w:rsid w:val="00E71E55"/>
    <w:rsid w:val="00E83963"/>
    <w:rsid w:val="00EA5D2E"/>
    <w:rsid w:val="00EA5E39"/>
    <w:rsid w:val="00EB09F3"/>
    <w:rsid w:val="00EB3D3D"/>
    <w:rsid w:val="00EC0B96"/>
    <w:rsid w:val="00EC2520"/>
    <w:rsid w:val="00EC4924"/>
    <w:rsid w:val="00ED6B02"/>
    <w:rsid w:val="00EE1079"/>
    <w:rsid w:val="00EE1B57"/>
    <w:rsid w:val="00EE2369"/>
    <w:rsid w:val="00EF1880"/>
    <w:rsid w:val="00EF7151"/>
    <w:rsid w:val="00F05AD5"/>
    <w:rsid w:val="00F420CC"/>
    <w:rsid w:val="00F71707"/>
    <w:rsid w:val="00FD0E7D"/>
    <w:rsid w:val="00FD2409"/>
    <w:rsid w:val="00FE0DD2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9597"/>
  <w15:chartTrackingRefBased/>
  <w15:docId w15:val="{6E13B856-3CEE-4960-9C5D-6CF33758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7B73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C18F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06994"/>
    <w:pPr>
      <w:ind w:left="720"/>
      <w:contextualSpacing/>
    </w:pPr>
  </w:style>
  <w:style w:type="table" w:styleId="Tabellrutenett">
    <w:name w:val="Table Grid"/>
    <w:basedOn w:val="Vanligtabell"/>
    <w:uiPriority w:val="39"/>
    <w:rsid w:val="009C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1">
    <w:name w:val="Grid Table 4 Accent 1"/>
    <w:basedOn w:val="Vanligtabell"/>
    <w:uiPriority w:val="49"/>
    <w:rsid w:val="00020F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776E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2D4080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40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10D6"/>
  </w:style>
  <w:style w:type="paragraph" w:styleId="Bunntekst">
    <w:name w:val="footer"/>
    <w:basedOn w:val="Normal"/>
    <w:link w:val="BunntekstTegn"/>
    <w:uiPriority w:val="99"/>
    <w:unhideWhenUsed/>
    <w:rsid w:val="0040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10D6"/>
  </w:style>
  <w:style w:type="character" w:styleId="Fulgthyperkobling">
    <w:name w:val="FollowedHyperlink"/>
    <w:basedOn w:val="Standardskriftforavsnitt"/>
    <w:uiPriority w:val="99"/>
    <w:semiHidden/>
    <w:unhideWhenUsed/>
    <w:rsid w:val="00C9005A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60BA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60BA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60BA3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B732F"/>
    <w:rPr>
      <w:rFonts w:ascii="Times New Roman" w:eastAsia="Times New Roman" w:hAnsi="Times New Roman" w:cs="Times New Roman"/>
      <w:b/>
      <w:bCs/>
      <w:sz w:val="27"/>
      <w:szCs w:val="27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3" ma:contentTypeDescription="Opprett et nytt dokument." ma:contentTypeScope="" ma:versionID="f360652cf3483a09c88e0e9bd4c42d69">
  <xsd:schema xmlns:xsd="http://www.w3.org/2001/XMLSchema" xmlns:xs="http://www.w3.org/2001/XMLSchema" xmlns:p="http://schemas.microsoft.com/office/2006/metadata/properties" xmlns:ns3="fd7fbf28-07ec-4b65-b162-7f1e397723f8" xmlns:ns4="0411f012-275f-4b09-9bd1-8c43a79a58e5" targetNamespace="http://schemas.microsoft.com/office/2006/metadata/properties" ma:root="true" ma:fieldsID="031fbdfb7c6bb3eb5ac26f103f28cf6d" ns3:_="" ns4:_="">
    <xsd:import namespace="fd7fbf28-07ec-4b65-b162-7f1e397723f8"/>
    <xsd:import namespace="0411f012-275f-4b09-9bd1-8c43a79a58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03908-0C32-4509-B1BE-B4A254EA4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64790-7D26-40E2-B266-C93E5A933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fbf28-07ec-4b65-b162-7f1e397723f8"/>
    <ds:schemaRef ds:uri="0411f012-275f-4b09-9bd1-8c43a79a5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DD94A-7038-4128-9BB7-91890360C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9CBF9-557F-4E8B-94F4-3C60F863B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Gjelstad Hareide</dc:creator>
  <cp:keywords/>
  <dc:description/>
  <cp:lastModifiedBy>Terese Ranek</cp:lastModifiedBy>
  <cp:revision>3</cp:revision>
  <dcterms:created xsi:type="dcterms:W3CDTF">2021-06-23T09:30:00Z</dcterms:created>
  <dcterms:modified xsi:type="dcterms:W3CDTF">2021-06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